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9F4" w:rsidRDefault="000859F4" w:rsidP="00FB7AFB">
      <w:pPr>
        <w:jc w:val="center"/>
        <w:rPr>
          <w:rFonts w:ascii="华文新魏" w:eastAsia="华文新魏"/>
          <w:sz w:val="44"/>
          <w:szCs w:val="44"/>
        </w:rPr>
      </w:pPr>
      <w:r>
        <w:rPr>
          <w:rFonts w:ascii="宋体" w:hAnsi="宋体" w:hint="eastAsia"/>
          <w:b/>
          <w:noProof/>
          <w:sz w:val="52"/>
          <w:szCs w:val="52"/>
        </w:rPr>
        <w:drawing>
          <wp:inline distT="0" distB="0" distL="0" distR="0">
            <wp:extent cx="4053697" cy="1643743"/>
            <wp:effectExtent l="19050" t="0" r="3953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594" cy="164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9F4" w:rsidRDefault="000859F4" w:rsidP="00FB7AFB">
      <w:pPr>
        <w:jc w:val="center"/>
        <w:rPr>
          <w:rFonts w:ascii="华文新魏" w:eastAsia="华文新魏"/>
          <w:sz w:val="44"/>
          <w:szCs w:val="44"/>
        </w:rPr>
      </w:pPr>
    </w:p>
    <w:p w:rsidR="000859F4" w:rsidRDefault="000859F4" w:rsidP="00FB7AFB">
      <w:pPr>
        <w:jc w:val="center"/>
        <w:rPr>
          <w:rFonts w:ascii="华文新魏" w:eastAsia="华文新魏"/>
          <w:sz w:val="44"/>
          <w:szCs w:val="44"/>
        </w:rPr>
      </w:pPr>
    </w:p>
    <w:p w:rsidR="009A01A3" w:rsidRDefault="00FB7AFB" w:rsidP="00FB7AFB">
      <w:pPr>
        <w:jc w:val="center"/>
        <w:rPr>
          <w:rFonts w:ascii="黑体" w:eastAsia="黑体" w:hAnsi="黑体"/>
          <w:sz w:val="44"/>
          <w:szCs w:val="44"/>
        </w:rPr>
      </w:pPr>
      <w:r w:rsidRPr="000859F4">
        <w:rPr>
          <w:rFonts w:ascii="黑体" w:eastAsia="黑体" w:hAnsi="黑体" w:hint="eastAsia"/>
          <w:sz w:val="44"/>
          <w:szCs w:val="44"/>
        </w:rPr>
        <w:t>大学生创业</w:t>
      </w:r>
      <w:r w:rsidR="006861A8">
        <w:rPr>
          <w:rFonts w:ascii="黑体" w:eastAsia="黑体" w:hAnsi="黑体" w:hint="eastAsia"/>
          <w:sz w:val="44"/>
          <w:szCs w:val="44"/>
        </w:rPr>
        <w:t>实践/</w:t>
      </w:r>
      <w:r w:rsidR="00E90F11">
        <w:rPr>
          <w:rFonts w:ascii="黑体" w:eastAsia="黑体" w:hAnsi="黑体" w:hint="eastAsia"/>
          <w:sz w:val="44"/>
          <w:szCs w:val="44"/>
        </w:rPr>
        <w:t>孵化</w:t>
      </w:r>
      <w:r w:rsidRPr="000859F4">
        <w:rPr>
          <w:rFonts w:ascii="黑体" w:eastAsia="黑体" w:hAnsi="黑体" w:hint="eastAsia"/>
          <w:sz w:val="44"/>
          <w:szCs w:val="44"/>
        </w:rPr>
        <w:t>项目申请书</w:t>
      </w:r>
    </w:p>
    <w:p w:rsidR="000859F4" w:rsidRPr="000859F4" w:rsidRDefault="000859F4" w:rsidP="00FB7AFB">
      <w:pPr>
        <w:jc w:val="center"/>
        <w:rPr>
          <w:rFonts w:ascii="黑体" w:eastAsia="黑体" w:hAnsi="黑体"/>
          <w:sz w:val="44"/>
          <w:szCs w:val="44"/>
        </w:rPr>
      </w:pPr>
    </w:p>
    <w:p w:rsidR="00FB7AFB" w:rsidRPr="000859F4" w:rsidRDefault="00FB7AFB" w:rsidP="00CB0C29">
      <w:pPr>
        <w:spacing w:line="700" w:lineRule="exact"/>
        <w:rPr>
          <w:rFonts w:ascii="黑体" w:eastAsia="黑体" w:hAnsi="黑体"/>
          <w:sz w:val="36"/>
          <w:szCs w:val="36"/>
        </w:rPr>
      </w:pPr>
      <w:r w:rsidRPr="000859F4">
        <w:rPr>
          <w:rFonts w:ascii="黑体" w:eastAsia="黑体" w:hAnsi="黑体" w:hint="eastAsia"/>
          <w:sz w:val="36"/>
          <w:szCs w:val="36"/>
        </w:rPr>
        <w:t>项目编号_____________________________________</w:t>
      </w:r>
    </w:p>
    <w:p w:rsidR="00FB7AFB" w:rsidRPr="000859F4" w:rsidRDefault="00FB7AFB" w:rsidP="00CB0C29">
      <w:pPr>
        <w:spacing w:line="700" w:lineRule="exact"/>
        <w:rPr>
          <w:rFonts w:ascii="黑体" w:eastAsia="黑体" w:hAnsi="黑体"/>
          <w:sz w:val="36"/>
          <w:szCs w:val="36"/>
        </w:rPr>
      </w:pPr>
      <w:r w:rsidRPr="000859F4">
        <w:rPr>
          <w:rFonts w:ascii="黑体" w:eastAsia="黑体" w:hAnsi="黑体" w:hint="eastAsia"/>
          <w:sz w:val="36"/>
          <w:szCs w:val="36"/>
        </w:rPr>
        <w:t>项目名称_____________________________________</w:t>
      </w:r>
    </w:p>
    <w:p w:rsidR="00F35E50" w:rsidRPr="000859F4" w:rsidRDefault="00FB7AFB" w:rsidP="00CB0C29">
      <w:pPr>
        <w:spacing w:line="700" w:lineRule="exact"/>
        <w:rPr>
          <w:rFonts w:ascii="黑体" w:eastAsia="黑体" w:hAnsi="黑体"/>
          <w:szCs w:val="21"/>
        </w:rPr>
      </w:pPr>
      <w:r w:rsidRPr="000859F4">
        <w:rPr>
          <w:rFonts w:ascii="黑体" w:eastAsia="黑体" w:hAnsi="黑体" w:hint="eastAsia"/>
          <w:sz w:val="36"/>
          <w:szCs w:val="36"/>
        </w:rPr>
        <w:t>项目负责人____________   联系电话____________</w:t>
      </w:r>
    </w:p>
    <w:p w:rsidR="00FB7AFB" w:rsidRPr="000859F4" w:rsidRDefault="000859F4" w:rsidP="00CB0C29">
      <w:pPr>
        <w:spacing w:line="700" w:lineRule="exact"/>
        <w:rPr>
          <w:rFonts w:ascii="黑体" w:eastAsia="黑体" w:hAnsi="黑体"/>
          <w:sz w:val="36"/>
          <w:szCs w:val="36"/>
        </w:rPr>
      </w:pPr>
      <w:r w:rsidRPr="000859F4">
        <w:rPr>
          <w:rFonts w:ascii="黑体" w:eastAsia="黑体" w:hAnsi="黑体" w:hint="eastAsia"/>
          <w:sz w:val="36"/>
          <w:szCs w:val="36"/>
        </w:rPr>
        <w:t>负责人所在学院</w:t>
      </w:r>
      <w:r w:rsidR="00FB7AFB" w:rsidRPr="000859F4">
        <w:rPr>
          <w:rFonts w:ascii="黑体" w:eastAsia="黑体" w:hAnsi="黑体" w:hint="eastAsia"/>
          <w:sz w:val="36"/>
          <w:szCs w:val="36"/>
        </w:rPr>
        <w:t>_______________________________</w:t>
      </w:r>
    </w:p>
    <w:p w:rsidR="00FB7AFB" w:rsidRPr="000859F4" w:rsidRDefault="00FB7AFB" w:rsidP="00CB0C29">
      <w:pPr>
        <w:spacing w:line="700" w:lineRule="exact"/>
        <w:rPr>
          <w:rFonts w:ascii="黑体" w:eastAsia="黑体" w:hAnsi="黑体"/>
          <w:sz w:val="36"/>
          <w:szCs w:val="36"/>
        </w:rPr>
      </w:pPr>
      <w:r w:rsidRPr="000859F4">
        <w:rPr>
          <w:rFonts w:ascii="黑体" w:eastAsia="黑体" w:hAnsi="黑体" w:hint="eastAsia"/>
          <w:sz w:val="36"/>
          <w:szCs w:val="36"/>
        </w:rPr>
        <w:t xml:space="preserve">学 </w:t>
      </w:r>
      <w:r w:rsidR="000859F4" w:rsidRPr="000859F4">
        <w:rPr>
          <w:rFonts w:ascii="黑体" w:eastAsia="黑体" w:hAnsi="黑体" w:hint="eastAsia"/>
          <w:sz w:val="36"/>
          <w:szCs w:val="36"/>
        </w:rPr>
        <w:t xml:space="preserve">   </w:t>
      </w:r>
      <w:r w:rsidRPr="000859F4">
        <w:rPr>
          <w:rFonts w:ascii="黑体" w:eastAsia="黑体" w:hAnsi="黑体" w:hint="eastAsia"/>
          <w:sz w:val="36"/>
          <w:szCs w:val="36"/>
        </w:rPr>
        <w:t>号 ___________</w:t>
      </w:r>
      <w:r w:rsidR="000859F4" w:rsidRPr="000859F4">
        <w:rPr>
          <w:rFonts w:ascii="黑体" w:eastAsia="黑体" w:hAnsi="黑体" w:hint="eastAsia"/>
          <w:sz w:val="36"/>
          <w:szCs w:val="36"/>
        </w:rPr>
        <w:t>____</w:t>
      </w:r>
      <w:r w:rsidRPr="000859F4">
        <w:rPr>
          <w:rFonts w:ascii="黑体" w:eastAsia="黑体" w:hAnsi="黑体" w:hint="eastAsia"/>
          <w:sz w:val="36"/>
          <w:szCs w:val="36"/>
        </w:rPr>
        <w:t xml:space="preserve"> 专业班级____________</w:t>
      </w:r>
    </w:p>
    <w:p w:rsidR="00FB7AFB" w:rsidRPr="000859F4" w:rsidRDefault="00FB7AFB" w:rsidP="00CB0C29">
      <w:pPr>
        <w:spacing w:line="700" w:lineRule="exact"/>
        <w:rPr>
          <w:rFonts w:ascii="黑体" w:eastAsia="黑体" w:hAnsi="黑体"/>
          <w:sz w:val="36"/>
          <w:szCs w:val="36"/>
        </w:rPr>
      </w:pPr>
      <w:r w:rsidRPr="000859F4">
        <w:rPr>
          <w:rFonts w:ascii="黑体" w:eastAsia="黑体" w:hAnsi="黑体" w:hint="eastAsia"/>
          <w:sz w:val="36"/>
          <w:szCs w:val="36"/>
        </w:rPr>
        <w:t>E-mail______________</w:t>
      </w:r>
      <w:r w:rsidR="000859F4" w:rsidRPr="000859F4">
        <w:rPr>
          <w:rFonts w:ascii="黑体" w:eastAsia="黑体" w:hAnsi="黑体" w:hint="eastAsia"/>
          <w:sz w:val="36"/>
          <w:szCs w:val="36"/>
        </w:rPr>
        <w:t>__</w:t>
      </w:r>
      <w:proofErr w:type="gramStart"/>
      <w:r w:rsidR="000859F4" w:rsidRPr="000859F4">
        <w:rPr>
          <w:rFonts w:ascii="黑体" w:eastAsia="黑体" w:hAnsi="黑体" w:hint="eastAsia"/>
          <w:sz w:val="36"/>
          <w:szCs w:val="36"/>
        </w:rPr>
        <w:t>_  QQ</w:t>
      </w:r>
      <w:proofErr w:type="gramEnd"/>
      <w:r w:rsidR="000859F4" w:rsidRPr="000859F4">
        <w:rPr>
          <w:rFonts w:ascii="黑体" w:eastAsia="黑体" w:hAnsi="黑体" w:hint="eastAsia"/>
          <w:sz w:val="36"/>
          <w:szCs w:val="36"/>
        </w:rPr>
        <w:t xml:space="preserve">   </w:t>
      </w:r>
      <w:r w:rsidRPr="000859F4">
        <w:rPr>
          <w:rFonts w:ascii="黑体" w:eastAsia="黑体" w:hAnsi="黑体" w:hint="eastAsia"/>
          <w:sz w:val="36"/>
          <w:szCs w:val="36"/>
        </w:rPr>
        <w:t>______</w:t>
      </w:r>
      <w:r w:rsidR="000859F4" w:rsidRPr="000859F4">
        <w:rPr>
          <w:rFonts w:ascii="黑体" w:eastAsia="黑体" w:hAnsi="黑体" w:hint="eastAsia"/>
          <w:sz w:val="36"/>
          <w:szCs w:val="36"/>
        </w:rPr>
        <w:t>_</w:t>
      </w:r>
      <w:r w:rsidR="000859F4" w:rsidRPr="000859F4">
        <w:rPr>
          <w:rFonts w:ascii="黑体" w:eastAsia="黑体" w:hAnsi="黑体" w:hint="eastAsia"/>
          <w:sz w:val="36"/>
          <w:szCs w:val="36"/>
          <w:u w:val="single"/>
        </w:rPr>
        <w:t xml:space="preserve">_    </w:t>
      </w:r>
      <w:r w:rsidRPr="000859F4">
        <w:rPr>
          <w:rFonts w:ascii="黑体" w:eastAsia="黑体" w:hAnsi="黑体" w:hint="eastAsia"/>
          <w:sz w:val="36"/>
          <w:szCs w:val="36"/>
          <w:u w:val="single"/>
        </w:rPr>
        <w:t>_</w:t>
      </w:r>
      <w:r w:rsidRPr="000859F4">
        <w:rPr>
          <w:rFonts w:ascii="黑体" w:eastAsia="黑体" w:hAnsi="黑体" w:hint="eastAsia"/>
          <w:sz w:val="36"/>
          <w:szCs w:val="36"/>
        </w:rPr>
        <w:t>__</w:t>
      </w:r>
    </w:p>
    <w:p w:rsidR="00FB7AFB" w:rsidRPr="000859F4" w:rsidRDefault="00F35E50" w:rsidP="00CB0C29">
      <w:pPr>
        <w:spacing w:line="700" w:lineRule="exact"/>
        <w:rPr>
          <w:rFonts w:ascii="黑体" w:eastAsia="黑体" w:hAnsi="黑体"/>
          <w:sz w:val="36"/>
          <w:szCs w:val="36"/>
        </w:rPr>
      </w:pPr>
      <w:r w:rsidRPr="000859F4">
        <w:rPr>
          <w:rFonts w:ascii="黑体" w:eastAsia="黑体" w:hAnsi="黑体" w:hint="eastAsia"/>
          <w:sz w:val="36"/>
          <w:szCs w:val="36"/>
        </w:rPr>
        <w:t>指导教师____________E-mail___________________</w:t>
      </w:r>
    </w:p>
    <w:p w:rsidR="00F35E50" w:rsidRPr="000859F4" w:rsidRDefault="00F35E50" w:rsidP="00CB0C29">
      <w:pPr>
        <w:spacing w:line="700" w:lineRule="exact"/>
        <w:rPr>
          <w:rFonts w:ascii="黑体" w:eastAsia="黑体" w:hAnsi="黑体"/>
          <w:sz w:val="36"/>
          <w:szCs w:val="36"/>
        </w:rPr>
      </w:pPr>
      <w:r w:rsidRPr="000859F4">
        <w:rPr>
          <w:rFonts w:ascii="黑体" w:eastAsia="黑体" w:hAnsi="黑体" w:hint="eastAsia"/>
          <w:sz w:val="36"/>
          <w:szCs w:val="36"/>
        </w:rPr>
        <w:t>企业导师____________E-mail___________________</w:t>
      </w:r>
    </w:p>
    <w:p w:rsidR="00F35E50" w:rsidRPr="000859F4" w:rsidRDefault="00F35E50" w:rsidP="00CB0C29">
      <w:pPr>
        <w:spacing w:line="700" w:lineRule="exact"/>
        <w:rPr>
          <w:rFonts w:ascii="黑体" w:eastAsia="黑体" w:hAnsi="黑体"/>
          <w:sz w:val="36"/>
          <w:szCs w:val="36"/>
        </w:rPr>
      </w:pPr>
      <w:r w:rsidRPr="000859F4">
        <w:rPr>
          <w:rFonts w:ascii="黑体" w:eastAsia="黑体" w:hAnsi="黑体" w:hint="eastAsia"/>
          <w:sz w:val="36"/>
          <w:szCs w:val="36"/>
        </w:rPr>
        <w:t>申请日期_____________________________________</w:t>
      </w:r>
    </w:p>
    <w:p w:rsidR="00F35E50" w:rsidRPr="000859F4" w:rsidRDefault="00F35E50" w:rsidP="00CB0C29">
      <w:pPr>
        <w:spacing w:line="700" w:lineRule="exact"/>
        <w:rPr>
          <w:rFonts w:ascii="黑体" w:eastAsia="黑体" w:hAnsi="黑体"/>
          <w:sz w:val="36"/>
          <w:szCs w:val="36"/>
        </w:rPr>
      </w:pPr>
      <w:r w:rsidRPr="000859F4">
        <w:rPr>
          <w:rFonts w:ascii="黑体" w:eastAsia="黑体" w:hAnsi="黑体" w:hint="eastAsia"/>
          <w:sz w:val="36"/>
          <w:szCs w:val="36"/>
        </w:rPr>
        <w:t>起止年月_____________________________________</w:t>
      </w:r>
    </w:p>
    <w:p w:rsidR="00F35E50" w:rsidRDefault="00F35E50" w:rsidP="00FB7AFB">
      <w:pPr>
        <w:jc w:val="left"/>
        <w:rPr>
          <w:rFonts w:asciiTheme="minorEastAsia" w:hAnsiTheme="minorEastAsia"/>
          <w:b/>
          <w:sz w:val="28"/>
          <w:szCs w:val="28"/>
        </w:rPr>
      </w:pPr>
    </w:p>
    <w:p w:rsidR="000859F4" w:rsidRDefault="004F49C4" w:rsidP="000859F4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东北大学创新创业学院</w:t>
      </w:r>
      <w:r w:rsidR="000859F4">
        <w:rPr>
          <w:rFonts w:asciiTheme="minorEastAsia" w:hAnsiTheme="minorEastAsia"/>
          <w:b/>
          <w:sz w:val="28"/>
          <w:szCs w:val="28"/>
        </w:rPr>
        <w:br w:type="page"/>
      </w:r>
    </w:p>
    <w:p w:rsidR="00F35E50" w:rsidRDefault="00F35E50" w:rsidP="00F35E50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F35E50" w:rsidRPr="000859F4" w:rsidRDefault="00F35E50" w:rsidP="000859F4">
      <w:pPr>
        <w:spacing w:before="240" w:after="240"/>
        <w:jc w:val="center"/>
        <w:rPr>
          <w:rFonts w:ascii="黑体" w:eastAsia="黑体" w:hAnsi="黑体"/>
          <w:b/>
          <w:sz w:val="36"/>
          <w:szCs w:val="36"/>
        </w:rPr>
      </w:pPr>
      <w:r w:rsidRPr="000859F4">
        <w:rPr>
          <w:rFonts w:ascii="黑体" w:eastAsia="黑体" w:hAnsi="黑体" w:hint="eastAsia"/>
          <w:b/>
          <w:sz w:val="36"/>
          <w:szCs w:val="36"/>
        </w:rPr>
        <w:t>填 写 说 明</w:t>
      </w:r>
    </w:p>
    <w:p w:rsidR="00F35E50" w:rsidRDefault="00F35E50" w:rsidP="000F79A5">
      <w:pPr>
        <w:ind w:left="284" w:hangingChars="101" w:hanging="284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1.本申请书所列各项内容均须实事求是,认真填写,表达明确严谨,简明扼要。</w:t>
      </w:r>
    </w:p>
    <w:p w:rsidR="00F35E50" w:rsidRDefault="00F35E50" w:rsidP="000F79A5">
      <w:pPr>
        <w:ind w:left="284" w:hangingChars="101" w:hanging="284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.申请人为本科生</w:t>
      </w:r>
      <w:r w:rsidR="00C34A2E">
        <w:rPr>
          <w:rFonts w:asciiTheme="majorEastAsia" w:eastAsiaTheme="majorEastAsia" w:hAnsiTheme="majorEastAsia" w:hint="eastAsia"/>
          <w:b/>
          <w:sz w:val="28"/>
          <w:szCs w:val="28"/>
        </w:rPr>
        <w:t>、研究生、混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创</w:t>
      </w:r>
      <w:r w:rsidR="00CB0C29">
        <w:rPr>
          <w:rFonts w:asciiTheme="majorEastAsia" w:eastAsiaTheme="majorEastAsia" w:hAnsiTheme="majorEastAsia" w:hint="eastAsia"/>
          <w:b/>
          <w:sz w:val="28"/>
          <w:szCs w:val="28"/>
        </w:rPr>
        <w:t>业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团队</w:t>
      </w:r>
      <w:r w:rsidR="00C34A2E">
        <w:rPr>
          <w:rFonts w:asciiTheme="majorEastAsia" w:eastAsiaTheme="majorEastAsia" w:hAnsiTheme="majorEastAsia" w:hint="eastAsia"/>
          <w:b/>
          <w:sz w:val="28"/>
          <w:szCs w:val="28"/>
        </w:rPr>
        <w:t>均可</w:t>
      </w:r>
      <w:r w:rsidR="00B2620A">
        <w:rPr>
          <w:rFonts w:asciiTheme="majorEastAsia" w:eastAsiaTheme="majorEastAsia" w:hAnsiTheme="majorEastAsia" w:hint="eastAsia"/>
          <w:b/>
          <w:sz w:val="28"/>
          <w:szCs w:val="28"/>
        </w:rPr>
        <w:t>，</w:t>
      </w:r>
      <w:proofErr w:type="gramStart"/>
      <w:r w:rsidR="00B2620A">
        <w:rPr>
          <w:rFonts w:asciiTheme="majorEastAsia" w:eastAsiaTheme="majorEastAsia" w:hAnsiTheme="majorEastAsia" w:hint="eastAsia"/>
          <w:b/>
          <w:sz w:val="28"/>
          <w:szCs w:val="28"/>
        </w:rPr>
        <w:t>首页只</w:t>
      </w:r>
      <w:proofErr w:type="gramEnd"/>
      <w:r w:rsidR="00B2620A">
        <w:rPr>
          <w:rFonts w:asciiTheme="majorEastAsia" w:eastAsiaTheme="majorEastAsia" w:hAnsiTheme="majorEastAsia" w:hint="eastAsia"/>
          <w:b/>
          <w:sz w:val="28"/>
          <w:szCs w:val="28"/>
        </w:rPr>
        <w:t>填负责人。“</w:t>
      </w:r>
      <w:r w:rsidR="00B01921">
        <w:rPr>
          <w:rFonts w:asciiTheme="majorEastAsia" w:eastAsiaTheme="majorEastAsia" w:hAnsiTheme="majorEastAsia" w:hint="eastAsia"/>
          <w:b/>
          <w:sz w:val="28"/>
          <w:szCs w:val="28"/>
        </w:rPr>
        <w:t>项目编号”</w:t>
      </w:r>
      <w:r w:rsidR="000F79A5">
        <w:rPr>
          <w:rFonts w:asciiTheme="majorEastAsia" w:eastAsiaTheme="majorEastAsia" w:hAnsiTheme="majorEastAsia" w:hint="eastAsia"/>
          <w:b/>
          <w:sz w:val="28"/>
          <w:szCs w:val="28"/>
        </w:rPr>
        <w:t>、“</w:t>
      </w:r>
      <w:r w:rsidR="000F79A5" w:rsidRPr="000F79A5">
        <w:rPr>
          <w:rFonts w:asciiTheme="majorEastAsia" w:eastAsiaTheme="majorEastAsia" w:hAnsiTheme="majorEastAsia" w:hint="eastAsia"/>
          <w:b/>
          <w:sz w:val="28"/>
          <w:szCs w:val="28"/>
        </w:rPr>
        <w:t>项目立项答辩情况”</w:t>
      </w:r>
      <w:r w:rsidR="000F79A5">
        <w:rPr>
          <w:rFonts w:asciiTheme="majorEastAsia" w:eastAsiaTheme="majorEastAsia" w:hAnsiTheme="majorEastAsia" w:hint="eastAsia"/>
          <w:b/>
          <w:sz w:val="28"/>
          <w:szCs w:val="28"/>
        </w:rPr>
        <w:t>、“学校意见”</w:t>
      </w:r>
      <w:r w:rsidR="00B01921">
        <w:rPr>
          <w:rFonts w:asciiTheme="majorEastAsia" w:eastAsiaTheme="majorEastAsia" w:hAnsiTheme="majorEastAsia" w:hint="eastAsia"/>
          <w:b/>
          <w:sz w:val="28"/>
          <w:szCs w:val="28"/>
        </w:rPr>
        <w:t>不填</w:t>
      </w:r>
      <w:r w:rsidR="000F79A5">
        <w:rPr>
          <w:rFonts w:asciiTheme="majorEastAsia" w:eastAsiaTheme="majorEastAsia" w:hAnsiTheme="majorEastAsia" w:hint="eastAsia"/>
          <w:b/>
          <w:sz w:val="28"/>
          <w:szCs w:val="28"/>
        </w:rPr>
        <w:t>。</w:t>
      </w:r>
    </w:p>
    <w:p w:rsidR="000859F4" w:rsidRDefault="00B01921" w:rsidP="000859F4">
      <w:pPr>
        <w:ind w:left="284" w:hangingChars="101" w:hanging="284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3.本申请书为大16开本（A4），左侧装订成册。可网上下载、自行加页，但格式、内容、大小均须与原件一致。</w:t>
      </w:r>
    </w:p>
    <w:p w:rsidR="000859F4" w:rsidRDefault="000859F4" w:rsidP="000859F4">
      <w:pPr>
        <w:ind w:left="284" w:hangingChars="101" w:hanging="284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4.负责人所在学院</w:t>
      </w:r>
      <w:r w:rsidR="00BA3809">
        <w:rPr>
          <w:rFonts w:asciiTheme="majorEastAsia" w:eastAsiaTheme="majorEastAsia" w:hAnsiTheme="majorEastAsia" w:hint="eastAsia"/>
          <w:b/>
          <w:sz w:val="28"/>
          <w:szCs w:val="28"/>
        </w:rPr>
        <w:t>考察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学生</w:t>
      </w:r>
      <w:r w:rsidR="00BA3809">
        <w:rPr>
          <w:rFonts w:asciiTheme="majorEastAsia" w:eastAsiaTheme="majorEastAsia" w:hAnsiTheme="majorEastAsia" w:hint="eastAsia"/>
          <w:b/>
          <w:sz w:val="28"/>
          <w:szCs w:val="28"/>
        </w:rPr>
        <w:t>思想品德等基本情况后，对</w:t>
      </w:r>
      <w:r w:rsidR="00C34A2E">
        <w:rPr>
          <w:rFonts w:asciiTheme="majorEastAsia" w:eastAsiaTheme="majorEastAsia" w:hAnsiTheme="majorEastAsia" w:hint="eastAsia"/>
          <w:b/>
          <w:sz w:val="28"/>
          <w:szCs w:val="28"/>
        </w:rPr>
        <w:t>是否</w:t>
      </w:r>
      <w:r w:rsidR="00BA3809">
        <w:rPr>
          <w:rFonts w:asciiTheme="majorEastAsia" w:eastAsiaTheme="majorEastAsia" w:hAnsiTheme="majorEastAsia" w:hint="eastAsia"/>
          <w:b/>
          <w:sz w:val="28"/>
          <w:szCs w:val="28"/>
        </w:rPr>
        <w:t>同意学生参加创业实践给出意见。</w:t>
      </w:r>
    </w:p>
    <w:p w:rsidR="000859F4" w:rsidRDefault="000859F4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br w:type="page"/>
      </w:r>
    </w:p>
    <w:p w:rsidR="002C5B03" w:rsidRPr="00BA3809" w:rsidRDefault="002C5B03" w:rsidP="00F35E50">
      <w:pPr>
        <w:jc w:val="left"/>
        <w:rPr>
          <w:rFonts w:ascii="黑体" w:eastAsia="黑体" w:hAnsi="黑体"/>
          <w:sz w:val="30"/>
          <w:szCs w:val="30"/>
        </w:rPr>
      </w:pPr>
      <w:r w:rsidRPr="00BA3809">
        <w:rPr>
          <w:rFonts w:ascii="黑体" w:eastAsia="黑体" w:hAnsi="黑体" w:hint="eastAsia"/>
          <w:sz w:val="30"/>
          <w:szCs w:val="30"/>
        </w:rPr>
        <w:lastRenderedPageBreak/>
        <w:t>一、基本情况</w:t>
      </w:r>
    </w:p>
    <w:tbl>
      <w:tblPr>
        <w:tblW w:w="8789" w:type="dxa"/>
        <w:tblInd w:w="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0"/>
        <w:gridCol w:w="1418"/>
        <w:gridCol w:w="851"/>
        <w:gridCol w:w="567"/>
        <w:gridCol w:w="709"/>
        <w:gridCol w:w="1701"/>
        <w:gridCol w:w="708"/>
        <w:gridCol w:w="1985"/>
      </w:tblGrid>
      <w:tr w:rsidR="00BA3809" w:rsidRPr="00CB0C29" w:rsidTr="00CB0C29">
        <w:trPr>
          <w:trHeight w:val="624"/>
        </w:trPr>
        <w:tc>
          <w:tcPr>
            <w:tcW w:w="850" w:type="dxa"/>
          </w:tcPr>
          <w:p w:rsidR="00CB0C29" w:rsidRDefault="00BA3809" w:rsidP="008D235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项 目</w:t>
            </w:r>
          </w:p>
          <w:p w:rsidR="00BA3809" w:rsidRPr="00CB0C29" w:rsidRDefault="00BA3809" w:rsidP="008D235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名 称</w:t>
            </w:r>
          </w:p>
        </w:tc>
        <w:tc>
          <w:tcPr>
            <w:tcW w:w="7939" w:type="dxa"/>
            <w:gridSpan w:val="7"/>
            <w:vAlign w:val="center"/>
          </w:tcPr>
          <w:p w:rsidR="00BA3809" w:rsidRPr="00CB0C29" w:rsidRDefault="00BA380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BA3809" w:rsidRPr="00CB0C29" w:rsidTr="00CB0C29">
        <w:trPr>
          <w:trHeight w:val="624"/>
        </w:trPr>
        <w:tc>
          <w:tcPr>
            <w:tcW w:w="850" w:type="dxa"/>
          </w:tcPr>
          <w:p w:rsidR="00CB0C29" w:rsidRDefault="00BA380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所 属</w:t>
            </w:r>
          </w:p>
          <w:p w:rsidR="00BA3809" w:rsidRPr="00CB0C29" w:rsidRDefault="00BA380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学 科</w:t>
            </w:r>
          </w:p>
        </w:tc>
        <w:tc>
          <w:tcPr>
            <w:tcW w:w="7939" w:type="dxa"/>
            <w:gridSpan w:val="7"/>
            <w:vAlign w:val="center"/>
          </w:tcPr>
          <w:p w:rsidR="00BA3809" w:rsidRPr="00CB0C29" w:rsidRDefault="00BA380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BA3809" w:rsidRPr="00CB0C29" w:rsidTr="00CB0C29">
        <w:trPr>
          <w:trHeight w:val="624"/>
        </w:trPr>
        <w:tc>
          <w:tcPr>
            <w:tcW w:w="850" w:type="dxa"/>
          </w:tcPr>
          <w:p w:rsidR="00CB0C29" w:rsidRDefault="00BA380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申 请</w:t>
            </w:r>
          </w:p>
          <w:p w:rsidR="00BA3809" w:rsidRPr="00CB0C29" w:rsidRDefault="00BA380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金 额</w:t>
            </w:r>
          </w:p>
        </w:tc>
        <w:tc>
          <w:tcPr>
            <w:tcW w:w="2269" w:type="dxa"/>
            <w:gridSpan w:val="2"/>
            <w:vAlign w:val="center"/>
          </w:tcPr>
          <w:p w:rsidR="006861A8" w:rsidRPr="00CB0C29" w:rsidRDefault="00BA3809" w:rsidP="006861A8">
            <w:pPr>
              <w:autoSpaceDE w:val="0"/>
              <w:autoSpaceDN w:val="0"/>
              <w:adjustRightInd w:val="0"/>
              <w:jc w:val="right"/>
              <w:rPr>
                <w:rFonts w:ascii="宋体" w:eastAsia="宋体" w:cs="宋体" w:hint="eastAsia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元</w:t>
            </w:r>
          </w:p>
        </w:tc>
        <w:tc>
          <w:tcPr>
            <w:tcW w:w="1276" w:type="dxa"/>
            <w:gridSpan w:val="2"/>
            <w:vAlign w:val="center"/>
          </w:tcPr>
          <w:p w:rsidR="00BA3809" w:rsidRPr="00CB0C29" w:rsidRDefault="00BA3809" w:rsidP="003A138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起止年月</w:t>
            </w:r>
          </w:p>
        </w:tc>
        <w:tc>
          <w:tcPr>
            <w:tcW w:w="4394" w:type="dxa"/>
            <w:gridSpan w:val="3"/>
            <w:vAlign w:val="center"/>
          </w:tcPr>
          <w:p w:rsidR="00BA3809" w:rsidRPr="00CB0C29" w:rsidRDefault="00AB65BE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 xml:space="preserve"> </w:t>
            </w:r>
            <w:r w:rsidR="00BA3809"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年</w:t>
            </w:r>
            <w:r w:rsidR="00BA3809" w:rsidRPr="00CB0C29"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</w:t>
            </w:r>
            <w:r w:rsidR="00BA3809"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 xml:space="preserve"> </w:t>
            </w:r>
            <w:r w:rsidR="00BA3809" w:rsidRPr="00CB0C29"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 xml:space="preserve"> </w:t>
            </w:r>
            <w:r w:rsidR="00BA3809"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 xml:space="preserve"> </w:t>
            </w:r>
            <w:r w:rsidR="00BA3809"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至</w:t>
            </w:r>
            <w:r w:rsidR="00BA3809" w:rsidRPr="00CB0C29"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 xml:space="preserve"> </w:t>
            </w:r>
            <w:r w:rsidR="00BA3809" w:rsidRPr="00CB0C29"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 </w:t>
            </w:r>
            <w:r w:rsidR="00BA3809"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年</w:t>
            </w:r>
            <w:r w:rsidR="00BA3809" w:rsidRPr="00CB0C29"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 xml:space="preserve"> </w:t>
            </w:r>
            <w:r w:rsidR="00BA3809" w:rsidRPr="00CB0C29"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 xml:space="preserve">  </w:t>
            </w:r>
            <w:r w:rsidR="00BA3809"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月</w:t>
            </w:r>
          </w:p>
        </w:tc>
      </w:tr>
      <w:tr w:rsidR="00CB0C29" w:rsidRPr="00CB0C29" w:rsidTr="00C34A2E">
        <w:trPr>
          <w:trHeight w:val="624"/>
        </w:trPr>
        <w:tc>
          <w:tcPr>
            <w:tcW w:w="850" w:type="dxa"/>
          </w:tcPr>
          <w:p w:rsidR="00CB0C29" w:rsidRPr="00CB0C29" w:rsidRDefault="00CB0C2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 xml:space="preserve">负责人姓名 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:rsidR="00CB0C29" w:rsidRPr="00CB0C29" w:rsidRDefault="00CB0C2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CB0C29" w:rsidRPr="00CB0C29" w:rsidRDefault="00CB0C2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567" w:type="dxa"/>
            <w:vAlign w:val="center"/>
          </w:tcPr>
          <w:p w:rsidR="00CB0C29" w:rsidRPr="00CB0C29" w:rsidRDefault="00CB0C29" w:rsidP="00CB0C2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B0C29" w:rsidRPr="00CB0C29" w:rsidRDefault="00CB0C2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701" w:type="dxa"/>
            <w:vAlign w:val="center"/>
          </w:tcPr>
          <w:p w:rsidR="00CB0C29" w:rsidRPr="00CB0C29" w:rsidRDefault="00CB0C2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CB0C29" w:rsidRPr="00CB0C29" w:rsidRDefault="00CB0C2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出生</w:t>
            </w:r>
          </w:p>
          <w:p w:rsidR="00CB0C29" w:rsidRPr="00CB0C29" w:rsidRDefault="00CB0C2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年月</w:t>
            </w:r>
          </w:p>
        </w:tc>
        <w:tc>
          <w:tcPr>
            <w:tcW w:w="1985" w:type="dxa"/>
            <w:vAlign w:val="center"/>
          </w:tcPr>
          <w:p w:rsidR="00CB0C29" w:rsidRPr="00CB0C29" w:rsidRDefault="00CB0C29" w:rsidP="00CB0C29">
            <w:pPr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年</w:t>
            </w:r>
            <w:r w:rsidRPr="00CB0C29"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  </w:t>
            </w: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 xml:space="preserve"> 月</w:t>
            </w:r>
          </w:p>
        </w:tc>
      </w:tr>
      <w:tr w:rsidR="00CB0C29" w:rsidRPr="00CB0C29" w:rsidTr="00C34A2E">
        <w:trPr>
          <w:trHeight w:val="624"/>
        </w:trPr>
        <w:tc>
          <w:tcPr>
            <w:tcW w:w="850" w:type="dxa"/>
            <w:vAlign w:val="center"/>
          </w:tcPr>
          <w:p w:rsidR="00CB0C29" w:rsidRPr="00CB0C29" w:rsidRDefault="00CB0C2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1418" w:type="dxa"/>
            <w:vAlign w:val="center"/>
          </w:tcPr>
          <w:p w:rsidR="00CB0C29" w:rsidRPr="00CB0C29" w:rsidRDefault="00CB0C2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B0C29" w:rsidRDefault="00CB0C2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联系</w:t>
            </w:r>
          </w:p>
          <w:p w:rsidR="00CB0C29" w:rsidRPr="00CB0C29" w:rsidRDefault="00CB0C2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方式</w:t>
            </w:r>
          </w:p>
        </w:tc>
        <w:tc>
          <w:tcPr>
            <w:tcW w:w="5670" w:type="dxa"/>
            <w:gridSpan w:val="5"/>
            <w:vAlign w:val="center"/>
          </w:tcPr>
          <w:p w:rsidR="00CB0C29" w:rsidRPr="00CB0C29" w:rsidRDefault="00CB0C29" w:rsidP="00CB0C2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宿舍号：</w:t>
            </w:r>
            <w:r w:rsidRPr="00CB0C29"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          </w:t>
            </w: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 xml:space="preserve">手机：                 </w:t>
            </w:r>
          </w:p>
        </w:tc>
      </w:tr>
      <w:tr w:rsidR="00C34A2E" w:rsidRPr="00CB0C29" w:rsidTr="00C34A2E">
        <w:trPr>
          <w:trHeight w:val="624"/>
        </w:trPr>
        <w:tc>
          <w:tcPr>
            <w:tcW w:w="850" w:type="dxa"/>
            <w:vAlign w:val="center"/>
          </w:tcPr>
          <w:p w:rsidR="00C34A2E" w:rsidRPr="00CB0C29" w:rsidRDefault="00C34A2E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研究生导师</w:t>
            </w:r>
          </w:p>
        </w:tc>
        <w:tc>
          <w:tcPr>
            <w:tcW w:w="1418" w:type="dxa"/>
            <w:vAlign w:val="center"/>
          </w:tcPr>
          <w:p w:rsidR="00C34A2E" w:rsidRPr="00CB0C29" w:rsidRDefault="00C34A2E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34A2E" w:rsidRDefault="00C34A2E" w:rsidP="00C34A2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联系</w:t>
            </w:r>
          </w:p>
          <w:p w:rsidR="00C34A2E" w:rsidRPr="00CB0C29" w:rsidRDefault="00C34A2E" w:rsidP="00C34A2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方式</w:t>
            </w:r>
          </w:p>
        </w:tc>
        <w:tc>
          <w:tcPr>
            <w:tcW w:w="5670" w:type="dxa"/>
            <w:gridSpan w:val="5"/>
            <w:vAlign w:val="center"/>
          </w:tcPr>
          <w:p w:rsidR="00C34A2E" w:rsidRPr="00CB0C29" w:rsidRDefault="00C34A2E" w:rsidP="00CB0C2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办公室：</w:t>
            </w:r>
            <w:r w:rsidRPr="00CB0C29"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          </w:t>
            </w: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 xml:space="preserve">手机：     </w:t>
            </w:r>
          </w:p>
        </w:tc>
      </w:tr>
      <w:tr w:rsidR="00BA3809" w:rsidRPr="00CB0C29" w:rsidTr="00C34A2E">
        <w:trPr>
          <w:trHeight w:val="624"/>
        </w:trPr>
        <w:tc>
          <w:tcPr>
            <w:tcW w:w="850" w:type="dxa"/>
          </w:tcPr>
          <w:p w:rsidR="00BA3809" w:rsidRPr="00CB0C29" w:rsidRDefault="00BA380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指导</w:t>
            </w:r>
          </w:p>
          <w:p w:rsidR="00BA3809" w:rsidRPr="00CB0C29" w:rsidRDefault="00BA380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1418" w:type="dxa"/>
            <w:vAlign w:val="center"/>
          </w:tcPr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联系</w:t>
            </w:r>
          </w:p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方式</w:t>
            </w:r>
          </w:p>
        </w:tc>
        <w:tc>
          <w:tcPr>
            <w:tcW w:w="5670" w:type="dxa"/>
            <w:gridSpan w:val="5"/>
            <w:vAlign w:val="center"/>
          </w:tcPr>
          <w:p w:rsidR="00BA3809" w:rsidRPr="00CB0C29" w:rsidRDefault="00BA3809" w:rsidP="00CB0C2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办公室：</w:t>
            </w:r>
            <w:r w:rsidRPr="00CB0C29"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          </w:t>
            </w: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 xml:space="preserve">手机：                </w:t>
            </w:r>
          </w:p>
        </w:tc>
      </w:tr>
      <w:tr w:rsidR="00BA3809" w:rsidRPr="00CB0C29" w:rsidTr="00C34A2E">
        <w:trPr>
          <w:trHeight w:val="624"/>
        </w:trPr>
        <w:tc>
          <w:tcPr>
            <w:tcW w:w="850" w:type="dxa"/>
          </w:tcPr>
          <w:p w:rsidR="00BA3809" w:rsidRPr="00CB0C29" w:rsidRDefault="00BA380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企业</w:t>
            </w:r>
          </w:p>
          <w:p w:rsidR="00BA3809" w:rsidRPr="00CB0C29" w:rsidRDefault="00BA380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导师</w:t>
            </w:r>
          </w:p>
        </w:tc>
        <w:tc>
          <w:tcPr>
            <w:tcW w:w="1418" w:type="dxa"/>
            <w:vAlign w:val="center"/>
          </w:tcPr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联系</w:t>
            </w:r>
          </w:p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方式</w:t>
            </w:r>
          </w:p>
        </w:tc>
        <w:tc>
          <w:tcPr>
            <w:tcW w:w="5670" w:type="dxa"/>
            <w:gridSpan w:val="5"/>
            <w:vAlign w:val="center"/>
          </w:tcPr>
          <w:p w:rsidR="00BA3809" w:rsidRPr="00CB0C29" w:rsidRDefault="00BA3809" w:rsidP="00CB0C29">
            <w:pPr>
              <w:autoSpaceDE w:val="0"/>
              <w:autoSpaceDN w:val="0"/>
              <w:adjustRightInd w:val="0"/>
              <w:ind w:right="480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办公室：</w:t>
            </w:r>
            <w:r w:rsidRPr="00CB0C29"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          </w:t>
            </w: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 xml:space="preserve">手机：                 </w:t>
            </w:r>
          </w:p>
        </w:tc>
      </w:tr>
      <w:tr w:rsidR="00BA3809" w:rsidRPr="00CB0C29" w:rsidTr="00C34A2E">
        <w:trPr>
          <w:trHeight w:val="1881"/>
        </w:trPr>
        <w:tc>
          <w:tcPr>
            <w:tcW w:w="2268" w:type="dxa"/>
            <w:gridSpan w:val="2"/>
            <w:vAlign w:val="center"/>
          </w:tcPr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负责人曾经参与科研情况、创业实践情况</w:t>
            </w:r>
          </w:p>
        </w:tc>
        <w:tc>
          <w:tcPr>
            <w:tcW w:w="6521" w:type="dxa"/>
            <w:gridSpan w:val="6"/>
            <w:vAlign w:val="center"/>
          </w:tcPr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BA3809" w:rsidRPr="00CB0C29" w:rsidTr="00C34A2E">
        <w:trPr>
          <w:trHeight w:val="1671"/>
        </w:trPr>
        <w:tc>
          <w:tcPr>
            <w:tcW w:w="2268" w:type="dxa"/>
            <w:gridSpan w:val="2"/>
            <w:vAlign w:val="center"/>
          </w:tcPr>
          <w:p w:rsidR="00BA380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指导教师承担科研课题情况</w:t>
            </w:r>
            <w:r w:rsidR="00CB0C29"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、指导创业实践情况</w:t>
            </w:r>
          </w:p>
          <w:p w:rsidR="006861A8" w:rsidRPr="00CB0C29" w:rsidRDefault="006861A8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（无指导教师可不填）</w:t>
            </w:r>
          </w:p>
        </w:tc>
        <w:tc>
          <w:tcPr>
            <w:tcW w:w="6521" w:type="dxa"/>
            <w:gridSpan w:val="6"/>
            <w:vAlign w:val="center"/>
          </w:tcPr>
          <w:p w:rsidR="00BA3809" w:rsidRPr="00CB0C29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BA3809" w:rsidRPr="00CB0C29" w:rsidTr="00C34A2E">
        <w:trPr>
          <w:trHeight w:val="2133"/>
        </w:trPr>
        <w:tc>
          <w:tcPr>
            <w:tcW w:w="2268" w:type="dxa"/>
            <w:gridSpan w:val="2"/>
            <w:vAlign w:val="center"/>
          </w:tcPr>
          <w:p w:rsidR="00771758" w:rsidRDefault="00BA3809" w:rsidP="0077175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企业导师</w:t>
            </w:r>
            <w:r w:rsidR="00771758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担任的职务及</w:t>
            </w:r>
          </w:p>
          <w:p w:rsidR="00BA3809" w:rsidRDefault="00771758" w:rsidP="0077175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指导创业实践情况</w:t>
            </w:r>
          </w:p>
          <w:p w:rsidR="006861A8" w:rsidRPr="00CB0C29" w:rsidRDefault="006861A8" w:rsidP="006861A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（无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>企业导师</w:t>
            </w:r>
            <w:bookmarkStart w:id="0" w:name="_GoBack"/>
            <w:bookmarkEnd w:id="0"/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可不填）</w:t>
            </w:r>
          </w:p>
        </w:tc>
        <w:tc>
          <w:tcPr>
            <w:tcW w:w="6521" w:type="dxa"/>
            <w:gridSpan w:val="6"/>
            <w:vAlign w:val="center"/>
          </w:tcPr>
          <w:p w:rsidR="00BA3809" w:rsidRPr="00771758" w:rsidRDefault="00BA380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CB0C29" w:rsidRPr="00CB0C29" w:rsidTr="00C34A2E">
        <w:trPr>
          <w:trHeight w:val="1151"/>
        </w:trPr>
        <w:tc>
          <w:tcPr>
            <w:tcW w:w="2268" w:type="dxa"/>
            <w:gridSpan w:val="2"/>
            <w:vAlign w:val="center"/>
          </w:tcPr>
          <w:p w:rsidR="00771758" w:rsidRDefault="00CB0C2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指导教师、企业导师</w:t>
            </w:r>
          </w:p>
          <w:p w:rsidR="00CB0C29" w:rsidRPr="00CB0C29" w:rsidRDefault="00CB0C2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支持情况</w:t>
            </w:r>
          </w:p>
        </w:tc>
        <w:tc>
          <w:tcPr>
            <w:tcW w:w="6521" w:type="dxa"/>
            <w:gridSpan w:val="6"/>
            <w:vAlign w:val="center"/>
          </w:tcPr>
          <w:p w:rsidR="00CB0C29" w:rsidRDefault="00CB0C29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  <w:p w:rsidR="00C34A2E" w:rsidRDefault="00C34A2E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  <w:p w:rsidR="00C34A2E" w:rsidRDefault="00C34A2E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  <w:p w:rsidR="00C34A2E" w:rsidRDefault="00C34A2E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  <w:p w:rsidR="00C34A2E" w:rsidRDefault="00C34A2E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  <w:p w:rsidR="00C34A2E" w:rsidRPr="00CB0C29" w:rsidRDefault="00C34A2E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C34A2E" w:rsidRPr="00CB0C29" w:rsidTr="00957145">
        <w:trPr>
          <w:trHeight w:val="170"/>
        </w:trPr>
        <w:tc>
          <w:tcPr>
            <w:tcW w:w="850" w:type="dxa"/>
            <w:vMerge w:val="restart"/>
            <w:vAlign w:val="center"/>
          </w:tcPr>
          <w:p w:rsidR="00C34A2E" w:rsidRPr="00CB0C29" w:rsidRDefault="00C34A2E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lastRenderedPageBreak/>
              <w:t>项</w:t>
            </w:r>
          </w:p>
          <w:p w:rsidR="00C34A2E" w:rsidRPr="00CB0C29" w:rsidRDefault="00C34A2E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目</w:t>
            </w:r>
          </w:p>
          <w:p w:rsidR="00C34A2E" w:rsidRPr="00CB0C29" w:rsidRDefault="00C34A2E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成</w:t>
            </w:r>
          </w:p>
          <w:p w:rsidR="00C34A2E" w:rsidRDefault="00C34A2E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员</w:t>
            </w:r>
          </w:p>
          <w:p w:rsidR="00957145" w:rsidRPr="00CB0C29" w:rsidRDefault="00957145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C34A2E" w:rsidRPr="00957145" w:rsidRDefault="00C34A2E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57145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姓  名</w:t>
            </w:r>
          </w:p>
        </w:tc>
        <w:tc>
          <w:tcPr>
            <w:tcW w:w="1418" w:type="dxa"/>
            <w:gridSpan w:val="2"/>
            <w:vAlign w:val="center"/>
          </w:tcPr>
          <w:p w:rsidR="00C34A2E" w:rsidRPr="00957145" w:rsidRDefault="00C34A2E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 w:val="restart"/>
          </w:tcPr>
          <w:p w:rsidR="00C34A2E" w:rsidRPr="00CB0C29" w:rsidRDefault="00C34A2E" w:rsidP="00C34A2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主要社会实践经历</w:t>
            </w:r>
          </w:p>
        </w:tc>
      </w:tr>
      <w:tr w:rsidR="00C34A2E" w:rsidRPr="00CB0C29" w:rsidTr="00957145">
        <w:trPr>
          <w:trHeight w:val="170"/>
        </w:trPr>
        <w:tc>
          <w:tcPr>
            <w:tcW w:w="850" w:type="dxa"/>
            <w:vMerge/>
            <w:vAlign w:val="center"/>
          </w:tcPr>
          <w:p w:rsidR="00C34A2E" w:rsidRPr="00CB0C29" w:rsidRDefault="00C34A2E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34A2E" w:rsidRPr="00957145" w:rsidRDefault="00C34A2E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57145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学  号</w:t>
            </w:r>
          </w:p>
        </w:tc>
        <w:tc>
          <w:tcPr>
            <w:tcW w:w="1418" w:type="dxa"/>
            <w:gridSpan w:val="2"/>
            <w:vAlign w:val="center"/>
          </w:tcPr>
          <w:p w:rsidR="00C34A2E" w:rsidRPr="00957145" w:rsidRDefault="00C34A2E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/>
          </w:tcPr>
          <w:p w:rsidR="00C34A2E" w:rsidRPr="00CB0C29" w:rsidRDefault="00C34A2E" w:rsidP="00C34A2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B35314" w:rsidRPr="00CB0C29" w:rsidTr="00957145">
        <w:trPr>
          <w:trHeight w:val="170"/>
        </w:trPr>
        <w:tc>
          <w:tcPr>
            <w:tcW w:w="850" w:type="dxa"/>
            <w:vMerge/>
          </w:tcPr>
          <w:p w:rsidR="00B35314" w:rsidRPr="00CB0C29" w:rsidRDefault="00B35314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5314" w:rsidRPr="00957145" w:rsidRDefault="00B35314" w:rsidP="00FE1BF2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57145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所在学院</w:t>
            </w:r>
          </w:p>
        </w:tc>
        <w:tc>
          <w:tcPr>
            <w:tcW w:w="1418" w:type="dxa"/>
            <w:gridSpan w:val="2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/>
          </w:tcPr>
          <w:p w:rsidR="00B35314" w:rsidRPr="00CB0C29" w:rsidRDefault="00B35314" w:rsidP="00C34A2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B35314" w:rsidRPr="00CB0C29" w:rsidTr="00957145">
        <w:trPr>
          <w:trHeight w:val="170"/>
        </w:trPr>
        <w:tc>
          <w:tcPr>
            <w:tcW w:w="850" w:type="dxa"/>
            <w:vMerge/>
          </w:tcPr>
          <w:p w:rsidR="00B35314" w:rsidRPr="00CB0C29" w:rsidRDefault="00B35314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5314" w:rsidRPr="00957145" w:rsidRDefault="00B35314" w:rsidP="00FE1BF2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57145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专业班级</w:t>
            </w:r>
          </w:p>
        </w:tc>
        <w:tc>
          <w:tcPr>
            <w:tcW w:w="1418" w:type="dxa"/>
            <w:gridSpan w:val="2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/>
          </w:tcPr>
          <w:p w:rsidR="00B35314" w:rsidRPr="00CB0C29" w:rsidRDefault="00B35314" w:rsidP="00C34A2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B35314" w:rsidRPr="00CB0C29" w:rsidTr="00B35314">
        <w:trPr>
          <w:trHeight w:val="170"/>
        </w:trPr>
        <w:tc>
          <w:tcPr>
            <w:tcW w:w="850" w:type="dxa"/>
            <w:vMerge/>
          </w:tcPr>
          <w:p w:rsidR="00B35314" w:rsidRPr="00CB0C29" w:rsidRDefault="00B35314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5314" w:rsidRPr="00957145" w:rsidRDefault="00B35314" w:rsidP="00FE1BF2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57145">
              <w:rPr>
                <w:rFonts w:ascii="宋体" w:eastAsia="宋体" w:cs="宋体" w:hint="eastAsia"/>
                <w:color w:val="000000"/>
                <w:kern w:val="0"/>
                <w:szCs w:val="21"/>
              </w:rPr>
              <w:t>项目中的分工</w:t>
            </w:r>
          </w:p>
        </w:tc>
        <w:tc>
          <w:tcPr>
            <w:tcW w:w="1418" w:type="dxa"/>
            <w:gridSpan w:val="2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/>
            <w:tcBorders>
              <w:bottom w:val="single" w:sz="6" w:space="0" w:color="auto"/>
            </w:tcBorders>
          </w:tcPr>
          <w:p w:rsidR="00B35314" w:rsidRPr="00CB0C29" w:rsidRDefault="00B35314" w:rsidP="00C34A2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B35314" w:rsidRPr="00CB0C29" w:rsidTr="00062A20">
        <w:trPr>
          <w:trHeight w:val="170"/>
        </w:trPr>
        <w:tc>
          <w:tcPr>
            <w:tcW w:w="850" w:type="dxa"/>
            <w:vMerge/>
          </w:tcPr>
          <w:p w:rsidR="00B35314" w:rsidRPr="00CB0C29" w:rsidRDefault="00B35314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57145">
              <w:rPr>
                <w:rFonts w:ascii="宋体" w:eastAsia="宋体" w:cs="宋体" w:hint="eastAsia"/>
                <w:color w:val="000000"/>
                <w:kern w:val="0"/>
                <w:szCs w:val="21"/>
              </w:rPr>
              <w:t>研究生导师</w:t>
            </w:r>
          </w:p>
        </w:tc>
        <w:tc>
          <w:tcPr>
            <w:tcW w:w="6521" w:type="dxa"/>
            <w:gridSpan w:val="6"/>
            <w:vAlign w:val="center"/>
          </w:tcPr>
          <w:p w:rsidR="00B35314" w:rsidRPr="00CB0C29" w:rsidRDefault="00B35314" w:rsidP="00B35314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B35314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同意学</w:t>
            </w:r>
            <w:r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生</w:t>
            </w:r>
            <w:r w:rsidRPr="00B35314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从事创业实践</w:t>
            </w: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 xml:space="preserve">     研究生导师（签章）：</w:t>
            </w:r>
          </w:p>
        </w:tc>
      </w:tr>
      <w:tr w:rsidR="00B35314" w:rsidRPr="00CB0C29" w:rsidTr="00957145">
        <w:trPr>
          <w:trHeight w:val="170"/>
        </w:trPr>
        <w:tc>
          <w:tcPr>
            <w:tcW w:w="850" w:type="dxa"/>
            <w:vMerge w:val="restart"/>
            <w:vAlign w:val="center"/>
          </w:tcPr>
          <w:p w:rsidR="00B35314" w:rsidRPr="00CB0C29" w:rsidRDefault="00B35314" w:rsidP="00C00E7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项</w:t>
            </w:r>
          </w:p>
          <w:p w:rsidR="00B35314" w:rsidRPr="00CB0C29" w:rsidRDefault="00B35314" w:rsidP="00C00E7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目</w:t>
            </w:r>
          </w:p>
          <w:p w:rsidR="00B35314" w:rsidRPr="00CB0C29" w:rsidRDefault="00B35314" w:rsidP="00C00E7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成</w:t>
            </w:r>
          </w:p>
          <w:p w:rsidR="00B35314" w:rsidRDefault="00B35314" w:rsidP="00C00E7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员</w:t>
            </w:r>
          </w:p>
          <w:p w:rsidR="00B35314" w:rsidRPr="00CB0C29" w:rsidRDefault="00B35314" w:rsidP="00C00E7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B35314" w:rsidRPr="00957145" w:rsidRDefault="00B35314" w:rsidP="00C00E7A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57145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姓  名</w:t>
            </w:r>
          </w:p>
        </w:tc>
        <w:tc>
          <w:tcPr>
            <w:tcW w:w="1418" w:type="dxa"/>
            <w:gridSpan w:val="2"/>
            <w:vAlign w:val="center"/>
          </w:tcPr>
          <w:p w:rsidR="00B35314" w:rsidRPr="00957145" w:rsidRDefault="00B35314" w:rsidP="00C00E7A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 w:val="restart"/>
          </w:tcPr>
          <w:p w:rsidR="00B35314" w:rsidRPr="00CB0C29" w:rsidRDefault="00B35314" w:rsidP="00C00E7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主要社会实践经历</w:t>
            </w:r>
          </w:p>
        </w:tc>
      </w:tr>
      <w:tr w:rsidR="00B35314" w:rsidRPr="00CB0C29" w:rsidTr="00957145">
        <w:trPr>
          <w:trHeight w:val="170"/>
        </w:trPr>
        <w:tc>
          <w:tcPr>
            <w:tcW w:w="850" w:type="dxa"/>
            <w:vMerge/>
            <w:vAlign w:val="center"/>
          </w:tcPr>
          <w:p w:rsidR="00B35314" w:rsidRPr="00CB0C29" w:rsidRDefault="00B35314" w:rsidP="00C00E7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57145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学  号</w:t>
            </w:r>
          </w:p>
        </w:tc>
        <w:tc>
          <w:tcPr>
            <w:tcW w:w="1418" w:type="dxa"/>
            <w:gridSpan w:val="2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/>
          </w:tcPr>
          <w:p w:rsidR="00B35314" w:rsidRPr="00CB0C29" w:rsidRDefault="00B35314" w:rsidP="00C34A2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B35314" w:rsidRPr="00CB0C29" w:rsidTr="00957145">
        <w:trPr>
          <w:trHeight w:val="170"/>
        </w:trPr>
        <w:tc>
          <w:tcPr>
            <w:tcW w:w="850" w:type="dxa"/>
            <w:vMerge/>
          </w:tcPr>
          <w:p w:rsidR="00B35314" w:rsidRPr="00CB0C29" w:rsidRDefault="00B35314" w:rsidP="00C00E7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57145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所在学院</w:t>
            </w:r>
          </w:p>
        </w:tc>
        <w:tc>
          <w:tcPr>
            <w:tcW w:w="1418" w:type="dxa"/>
            <w:gridSpan w:val="2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/>
          </w:tcPr>
          <w:p w:rsidR="00B35314" w:rsidRPr="00CB0C29" w:rsidRDefault="00B35314" w:rsidP="00C34A2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B35314" w:rsidRPr="00CB0C29" w:rsidTr="00957145">
        <w:trPr>
          <w:trHeight w:val="170"/>
        </w:trPr>
        <w:tc>
          <w:tcPr>
            <w:tcW w:w="850" w:type="dxa"/>
            <w:vMerge/>
          </w:tcPr>
          <w:p w:rsidR="00B35314" w:rsidRPr="00CB0C29" w:rsidRDefault="00B35314" w:rsidP="00C00E7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57145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专业班级</w:t>
            </w:r>
          </w:p>
        </w:tc>
        <w:tc>
          <w:tcPr>
            <w:tcW w:w="1418" w:type="dxa"/>
            <w:gridSpan w:val="2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/>
          </w:tcPr>
          <w:p w:rsidR="00B35314" w:rsidRPr="00CB0C29" w:rsidRDefault="00B35314" w:rsidP="00C34A2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B35314" w:rsidRPr="00CB0C29" w:rsidTr="00957145">
        <w:trPr>
          <w:trHeight w:val="170"/>
        </w:trPr>
        <w:tc>
          <w:tcPr>
            <w:tcW w:w="850" w:type="dxa"/>
            <w:vMerge/>
          </w:tcPr>
          <w:p w:rsidR="00B35314" w:rsidRPr="00CB0C29" w:rsidRDefault="00B35314" w:rsidP="00C00E7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57145">
              <w:rPr>
                <w:rFonts w:ascii="宋体" w:eastAsia="宋体" w:cs="宋体" w:hint="eastAsia"/>
                <w:color w:val="000000"/>
                <w:kern w:val="0"/>
                <w:szCs w:val="21"/>
              </w:rPr>
              <w:t>项目中的分工</w:t>
            </w:r>
          </w:p>
        </w:tc>
        <w:tc>
          <w:tcPr>
            <w:tcW w:w="1418" w:type="dxa"/>
            <w:gridSpan w:val="2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/>
          </w:tcPr>
          <w:p w:rsidR="00B35314" w:rsidRPr="00CB0C29" w:rsidRDefault="00B35314" w:rsidP="00C34A2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B35314" w:rsidRPr="00CB0C29" w:rsidTr="00BB3924">
        <w:trPr>
          <w:trHeight w:val="170"/>
        </w:trPr>
        <w:tc>
          <w:tcPr>
            <w:tcW w:w="850" w:type="dxa"/>
            <w:vMerge/>
          </w:tcPr>
          <w:p w:rsidR="00B35314" w:rsidRPr="00CB0C29" w:rsidRDefault="00B35314" w:rsidP="00C00E7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5314" w:rsidRPr="00957145" w:rsidRDefault="00B35314" w:rsidP="00C00E7A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57145">
              <w:rPr>
                <w:rFonts w:ascii="宋体" w:eastAsia="宋体" w:cs="宋体" w:hint="eastAsia"/>
                <w:color w:val="000000"/>
                <w:kern w:val="0"/>
                <w:szCs w:val="21"/>
              </w:rPr>
              <w:t>研究生导师</w:t>
            </w:r>
          </w:p>
        </w:tc>
        <w:tc>
          <w:tcPr>
            <w:tcW w:w="6521" w:type="dxa"/>
            <w:gridSpan w:val="6"/>
            <w:vAlign w:val="center"/>
          </w:tcPr>
          <w:p w:rsidR="00B35314" w:rsidRPr="00CB0C29" w:rsidRDefault="00B35314" w:rsidP="00B3531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B35314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同意学</w:t>
            </w:r>
            <w:r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生</w:t>
            </w:r>
            <w:r w:rsidRPr="00B35314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从事创业实践</w:t>
            </w: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 xml:space="preserve">     研究生导师（签章）：</w:t>
            </w:r>
          </w:p>
        </w:tc>
      </w:tr>
      <w:tr w:rsidR="00B35314" w:rsidRPr="00CB0C29" w:rsidTr="00957145">
        <w:trPr>
          <w:trHeight w:val="170"/>
        </w:trPr>
        <w:tc>
          <w:tcPr>
            <w:tcW w:w="850" w:type="dxa"/>
            <w:vMerge w:val="restart"/>
            <w:vAlign w:val="center"/>
          </w:tcPr>
          <w:p w:rsidR="00B35314" w:rsidRPr="00CB0C29" w:rsidRDefault="00B35314" w:rsidP="00C00E7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项</w:t>
            </w:r>
          </w:p>
          <w:p w:rsidR="00B35314" w:rsidRPr="00CB0C29" w:rsidRDefault="00B35314" w:rsidP="00C00E7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目</w:t>
            </w:r>
          </w:p>
          <w:p w:rsidR="00B35314" w:rsidRPr="00CB0C29" w:rsidRDefault="00B35314" w:rsidP="00C00E7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成</w:t>
            </w:r>
          </w:p>
          <w:p w:rsidR="00B35314" w:rsidRDefault="00B35314" w:rsidP="00C00E7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员</w:t>
            </w:r>
          </w:p>
          <w:p w:rsidR="00B35314" w:rsidRPr="00CB0C29" w:rsidRDefault="00B35314" w:rsidP="00C00E7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B35314" w:rsidRPr="00957145" w:rsidRDefault="00B35314" w:rsidP="00C00E7A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57145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姓  名</w:t>
            </w:r>
          </w:p>
        </w:tc>
        <w:tc>
          <w:tcPr>
            <w:tcW w:w="1418" w:type="dxa"/>
            <w:gridSpan w:val="2"/>
            <w:vAlign w:val="center"/>
          </w:tcPr>
          <w:p w:rsidR="00B35314" w:rsidRPr="00957145" w:rsidRDefault="00B35314" w:rsidP="00C00E7A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 w:val="restart"/>
          </w:tcPr>
          <w:p w:rsidR="00B35314" w:rsidRPr="00CB0C29" w:rsidRDefault="00B35314" w:rsidP="00C00E7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主要社会实践经历</w:t>
            </w:r>
          </w:p>
        </w:tc>
      </w:tr>
      <w:tr w:rsidR="00B35314" w:rsidRPr="00CB0C29" w:rsidTr="00957145">
        <w:trPr>
          <w:trHeight w:val="170"/>
        </w:trPr>
        <w:tc>
          <w:tcPr>
            <w:tcW w:w="850" w:type="dxa"/>
            <w:vMerge/>
            <w:vAlign w:val="center"/>
          </w:tcPr>
          <w:p w:rsidR="00B35314" w:rsidRPr="00CB0C29" w:rsidRDefault="00B35314" w:rsidP="00C00E7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57145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学  号</w:t>
            </w:r>
          </w:p>
        </w:tc>
        <w:tc>
          <w:tcPr>
            <w:tcW w:w="1418" w:type="dxa"/>
            <w:gridSpan w:val="2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/>
          </w:tcPr>
          <w:p w:rsidR="00B35314" w:rsidRPr="00CB0C29" w:rsidRDefault="00B35314" w:rsidP="00C34A2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B35314" w:rsidRPr="00CB0C29" w:rsidTr="00957145">
        <w:trPr>
          <w:trHeight w:val="170"/>
        </w:trPr>
        <w:tc>
          <w:tcPr>
            <w:tcW w:w="850" w:type="dxa"/>
            <w:vMerge/>
          </w:tcPr>
          <w:p w:rsidR="00B35314" w:rsidRPr="00CB0C29" w:rsidRDefault="00B35314" w:rsidP="00C00E7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57145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所在学院</w:t>
            </w:r>
          </w:p>
        </w:tc>
        <w:tc>
          <w:tcPr>
            <w:tcW w:w="1418" w:type="dxa"/>
            <w:gridSpan w:val="2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/>
          </w:tcPr>
          <w:p w:rsidR="00B35314" w:rsidRPr="00CB0C29" w:rsidRDefault="00B35314" w:rsidP="00C34A2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B35314" w:rsidRPr="00CB0C29" w:rsidTr="00957145">
        <w:trPr>
          <w:trHeight w:val="170"/>
        </w:trPr>
        <w:tc>
          <w:tcPr>
            <w:tcW w:w="850" w:type="dxa"/>
            <w:vMerge/>
          </w:tcPr>
          <w:p w:rsidR="00B35314" w:rsidRPr="00CB0C29" w:rsidRDefault="00B35314" w:rsidP="00C00E7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57145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专业班级</w:t>
            </w:r>
          </w:p>
        </w:tc>
        <w:tc>
          <w:tcPr>
            <w:tcW w:w="1418" w:type="dxa"/>
            <w:gridSpan w:val="2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/>
          </w:tcPr>
          <w:p w:rsidR="00B35314" w:rsidRPr="00CB0C29" w:rsidRDefault="00B35314" w:rsidP="00C34A2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B35314" w:rsidRPr="00CB0C29" w:rsidTr="00957145">
        <w:trPr>
          <w:trHeight w:val="170"/>
        </w:trPr>
        <w:tc>
          <w:tcPr>
            <w:tcW w:w="850" w:type="dxa"/>
            <w:vMerge/>
          </w:tcPr>
          <w:p w:rsidR="00B35314" w:rsidRPr="00CB0C29" w:rsidRDefault="00B35314" w:rsidP="00C00E7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57145">
              <w:rPr>
                <w:rFonts w:ascii="宋体" w:eastAsia="宋体" w:cs="宋体" w:hint="eastAsia"/>
                <w:color w:val="000000"/>
                <w:kern w:val="0"/>
                <w:szCs w:val="21"/>
              </w:rPr>
              <w:t>项目中的分工</w:t>
            </w:r>
          </w:p>
        </w:tc>
        <w:tc>
          <w:tcPr>
            <w:tcW w:w="1418" w:type="dxa"/>
            <w:gridSpan w:val="2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/>
          </w:tcPr>
          <w:p w:rsidR="00B35314" w:rsidRPr="00CB0C29" w:rsidRDefault="00B35314" w:rsidP="00C34A2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B35314" w:rsidRPr="00CB0C29" w:rsidTr="002B3DC4">
        <w:trPr>
          <w:trHeight w:val="170"/>
        </w:trPr>
        <w:tc>
          <w:tcPr>
            <w:tcW w:w="850" w:type="dxa"/>
            <w:vMerge/>
          </w:tcPr>
          <w:p w:rsidR="00B35314" w:rsidRPr="00CB0C29" w:rsidRDefault="00B35314" w:rsidP="00C00E7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5314" w:rsidRPr="00957145" w:rsidRDefault="00B35314" w:rsidP="00C00E7A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57145">
              <w:rPr>
                <w:rFonts w:ascii="宋体" w:eastAsia="宋体" w:cs="宋体" w:hint="eastAsia"/>
                <w:color w:val="000000"/>
                <w:kern w:val="0"/>
                <w:szCs w:val="21"/>
              </w:rPr>
              <w:t>研究生导师</w:t>
            </w:r>
          </w:p>
        </w:tc>
        <w:tc>
          <w:tcPr>
            <w:tcW w:w="6521" w:type="dxa"/>
            <w:gridSpan w:val="6"/>
            <w:vAlign w:val="center"/>
          </w:tcPr>
          <w:p w:rsidR="00B35314" w:rsidRPr="00CB0C29" w:rsidRDefault="00B35314" w:rsidP="00B3531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B35314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同意学</w:t>
            </w:r>
            <w:r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生</w:t>
            </w:r>
            <w:r w:rsidRPr="00B35314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从事创业实践</w:t>
            </w: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 xml:space="preserve">     研究生导师（签章）：</w:t>
            </w:r>
          </w:p>
        </w:tc>
      </w:tr>
      <w:tr w:rsidR="00B35314" w:rsidRPr="00CB0C29" w:rsidTr="00957145">
        <w:trPr>
          <w:trHeight w:val="170"/>
        </w:trPr>
        <w:tc>
          <w:tcPr>
            <w:tcW w:w="850" w:type="dxa"/>
            <w:vMerge w:val="restart"/>
            <w:vAlign w:val="center"/>
          </w:tcPr>
          <w:p w:rsidR="00B35314" w:rsidRPr="00CB0C29" w:rsidRDefault="00B35314" w:rsidP="00C34A2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项</w:t>
            </w:r>
          </w:p>
          <w:p w:rsidR="00B35314" w:rsidRPr="00CB0C29" w:rsidRDefault="00B35314" w:rsidP="00C34A2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目</w:t>
            </w:r>
          </w:p>
          <w:p w:rsidR="00B35314" w:rsidRPr="00CB0C29" w:rsidRDefault="00B35314" w:rsidP="00C34A2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成</w:t>
            </w:r>
          </w:p>
          <w:p w:rsidR="00B35314" w:rsidRDefault="00B35314" w:rsidP="00C34A2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员</w:t>
            </w:r>
          </w:p>
          <w:p w:rsidR="00B35314" w:rsidRDefault="00B35314" w:rsidP="00C34A2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B35314" w:rsidRPr="00957145" w:rsidRDefault="00B35314" w:rsidP="00C00E7A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57145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姓  名</w:t>
            </w:r>
          </w:p>
        </w:tc>
        <w:tc>
          <w:tcPr>
            <w:tcW w:w="1418" w:type="dxa"/>
            <w:gridSpan w:val="2"/>
            <w:vAlign w:val="center"/>
          </w:tcPr>
          <w:p w:rsidR="00B35314" w:rsidRPr="00957145" w:rsidRDefault="00B35314" w:rsidP="00C00E7A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 w:val="restart"/>
          </w:tcPr>
          <w:p w:rsidR="00B35314" w:rsidRPr="00CB0C29" w:rsidRDefault="00B35314" w:rsidP="00C00E7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主要社会实践经历</w:t>
            </w:r>
          </w:p>
        </w:tc>
      </w:tr>
      <w:tr w:rsidR="00B35314" w:rsidRPr="00CB0C29" w:rsidTr="000F4FAE">
        <w:trPr>
          <w:trHeight w:val="170"/>
        </w:trPr>
        <w:tc>
          <w:tcPr>
            <w:tcW w:w="850" w:type="dxa"/>
            <w:vMerge/>
          </w:tcPr>
          <w:p w:rsidR="00B35314" w:rsidRDefault="00B35314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57145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学  号</w:t>
            </w:r>
          </w:p>
        </w:tc>
        <w:tc>
          <w:tcPr>
            <w:tcW w:w="1418" w:type="dxa"/>
            <w:gridSpan w:val="2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/>
          </w:tcPr>
          <w:p w:rsidR="00B35314" w:rsidRPr="00CB0C29" w:rsidRDefault="00B35314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B35314" w:rsidRPr="00CB0C29" w:rsidTr="000F4FAE">
        <w:trPr>
          <w:trHeight w:val="170"/>
        </w:trPr>
        <w:tc>
          <w:tcPr>
            <w:tcW w:w="850" w:type="dxa"/>
            <w:vMerge/>
          </w:tcPr>
          <w:p w:rsidR="00B35314" w:rsidRDefault="00B35314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57145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所在学院</w:t>
            </w:r>
          </w:p>
        </w:tc>
        <w:tc>
          <w:tcPr>
            <w:tcW w:w="1418" w:type="dxa"/>
            <w:gridSpan w:val="2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/>
          </w:tcPr>
          <w:p w:rsidR="00B35314" w:rsidRPr="00CB0C29" w:rsidRDefault="00B35314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B35314" w:rsidRPr="00CB0C29" w:rsidTr="000F4FAE">
        <w:trPr>
          <w:trHeight w:val="170"/>
        </w:trPr>
        <w:tc>
          <w:tcPr>
            <w:tcW w:w="850" w:type="dxa"/>
            <w:vMerge/>
          </w:tcPr>
          <w:p w:rsidR="00B35314" w:rsidRDefault="00B35314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57145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专业班级</w:t>
            </w:r>
          </w:p>
        </w:tc>
        <w:tc>
          <w:tcPr>
            <w:tcW w:w="1418" w:type="dxa"/>
            <w:gridSpan w:val="2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/>
          </w:tcPr>
          <w:p w:rsidR="00B35314" w:rsidRPr="00CB0C29" w:rsidRDefault="00B35314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B35314" w:rsidRPr="00CB0C29" w:rsidTr="000F4FAE">
        <w:trPr>
          <w:trHeight w:val="170"/>
        </w:trPr>
        <w:tc>
          <w:tcPr>
            <w:tcW w:w="850" w:type="dxa"/>
            <w:vMerge/>
          </w:tcPr>
          <w:p w:rsidR="00B35314" w:rsidRDefault="00B35314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57145">
              <w:rPr>
                <w:rFonts w:ascii="宋体" w:eastAsia="宋体" w:cs="宋体" w:hint="eastAsia"/>
                <w:color w:val="000000"/>
                <w:kern w:val="0"/>
                <w:szCs w:val="21"/>
              </w:rPr>
              <w:t>项目中的分工</w:t>
            </w:r>
          </w:p>
        </w:tc>
        <w:tc>
          <w:tcPr>
            <w:tcW w:w="1418" w:type="dxa"/>
            <w:gridSpan w:val="2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/>
          </w:tcPr>
          <w:p w:rsidR="00B35314" w:rsidRPr="00CB0C29" w:rsidRDefault="00B35314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B35314" w:rsidRPr="00CB0C29" w:rsidTr="000C53A8">
        <w:trPr>
          <w:trHeight w:val="170"/>
        </w:trPr>
        <w:tc>
          <w:tcPr>
            <w:tcW w:w="850" w:type="dxa"/>
            <w:vMerge/>
          </w:tcPr>
          <w:p w:rsidR="00B35314" w:rsidRDefault="00B35314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5314" w:rsidRPr="00957145" w:rsidRDefault="00B35314" w:rsidP="00C00E7A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57145">
              <w:rPr>
                <w:rFonts w:ascii="宋体" w:eastAsia="宋体" w:cs="宋体" w:hint="eastAsia"/>
                <w:color w:val="000000"/>
                <w:kern w:val="0"/>
                <w:szCs w:val="21"/>
              </w:rPr>
              <w:t>研究生导师</w:t>
            </w:r>
          </w:p>
        </w:tc>
        <w:tc>
          <w:tcPr>
            <w:tcW w:w="6521" w:type="dxa"/>
            <w:gridSpan w:val="6"/>
            <w:vAlign w:val="center"/>
          </w:tcPr>
          <w:p w:rsidR="00B35314" w:rsidRPr="00CB0C29" w:rsidRDefault="00B35314" w:rsidP="00B3531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B35314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同意学</w:t>
            </w:r>
            <w:r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生</w:t>
            </w:r>
            <w:r w:rsidRPr="00B35314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从事创业实践</w:t>
            </w: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 xml:space="preserve">     研究生导师（签章）：</w:t>
            </w:r>
          </w:p>
        </w:tc>
      </w:tr>
      <w:tr w:rsidR="00B35314" w:rsidRPr="00CB0C29" w:rsidTr="00957145">
        <w:trPr>
          <w:trHeight w:val="170"/>
        </w:trPr>
        <w:tc>
          <w:tcPr>
            <w:tcW w:w="850" w:type="dxa"/>
            <w:vMerge w:val="restart"/>
            <w:vAlign w:val="center"/>
          </w:tcPr>
          <w:p w:rsidR="00B35314" w:rsidRPr="00CB0C29" w:rsidRDefault="00B35314" w:rsidP="00C00E7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项</w:t>
            </w:r>
          </w:p>
          <w:p w:rsidR="00B35314" w:rsidRPr="00CB0C29" w:rsidRDefault="00B35314" w:rsidP="00C00E7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目</w:t>
            </w:r>
          </w:p>
          <w:p w:rsidR="00B35314" w:rsidRPr="00CB0C29" w:rsidRDefault="00B35314" w:rsidP="00C00E7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成</w:t>
            </w:r>
          </w:p>
          <w:p w:rsidR="00B35314" w:rsidRDefault="00B35314" w:rsidP="00C00E7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员</w:t>
            </w:r>
          </w:p>
          <w:p w:rsidR="00B35314" w:rsidRDefault="00B35314" w:rsidP="00C00E7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B35314" w:rsidRPr="00957145" w:rsidRDefault="00B35314" w:rsidP="00C00E7A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57145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姓  名</w:t>
            </w:r>
          </w:p>
        </w:tc>
        <w:tc>
          <w:tcPr>
            <w:tcW w:w="1418" w:type="dxa"/>
            <w:gridSpan w:val="2"/>
            <w:vAlign w:val="center"/>
          </w:tcPr>
          <w:p w:rsidR="00B35314" w:rsidRPr="00957145" w:rsidRDefault="00B35314" w:rsidP="00C00E7A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 w:val="restart"/>
          </w:tcPr>
          <w:p w:rsidR="00B35314" w:rsidRPr="00CB0C29" w:rsidRDefault="00B35314" w:rsidP="00C00E7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主要社会实践经历</w:t>
            </w:r>
          </w:p>
        </w:tc>
      </w:tr>
      <w:tr w:rsidR="00B35314" w:rsidRPr="00CB0C29" w:rsidTr="00957145">
        <w:trPr>
          <w:trHeight w:val="170"/>
        </w:trPr>
        <w:tc>
          <w:tcPr>
            <w:tcW w:w="850" w:type="dxa"/>
            <w:vMerge/>
          </w:tcPr>
          <w:p w:rsidR="00B35314" w:rsidRDefault="00B35314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57145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学  号</w:t>
            </w:r>
          </w:p>
        </w:tc>
        <w:tc>
          <w:tcPr>
            <w:tcW w:w="1418" w:type="dxa"/>
            <w:gridSpan w:val="2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/>
          </w:tcPr>
          <w:p w:rsidR="00B35314" w:rsidRPr="00CB0C29" w:rsidRDefault="00B35314" w:rsidP="0095714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B35314" w:rsidRPr="00CB0C29" w:rsidTr="00957145">
        <w:trPr>
          <w:trHeight w:val="170"/>
        </w:trPr>
        <w:tc>
          <w:tcPr>
            <w:tcW w:w="850" w:type="dxa"/>
            <w:vMerge/>
          </w:tcPr>
          <w:p w:rsidR="00B35314" w:rsidRDefault="00B35314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57145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所在学院</w:t>
            </w:r>
          </w:p>
        </w:tc>
        <w:tc>
          <w:tcPr>
            <w:tcW w:w="1418" w:type="dxa"/>
            <w:gridSpan w:val="2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/>
          </w:tcPr>
          <w:p w:rsidR="00B35314" w:rsidRPr="00CB0C29" w:rsidRDefault="00B35314" w:rsidP="0095714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B35314" w:rsidRPr="00CB0C29" w:rsidTr="00957145">
        <w:trPr>
          <w:trHeight w:val="170"/>
        </w:trPr>
        <w:tc>
          <w:tcPr>
            <w:tcW w:w="850" w:type="dxa"/>
            <w:vMerge/>
          </w:tcPr>
          <w:p w:rsidR="00B35314" w:rsidRDefault="00B35314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57145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专业班级</w:t>
            </w:r>
          </w:p>
        </w:tc>
        <w:tc>
          <w:tcPr>
            <w:tcW w:w="1418" w:type="dxa"/>
            <w:gridSpan w:val="2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/>
          </w:tcPr>
          <w:p w:rsidR="00B35314" w:rsidRPr="00CB0C29" w:rsidRDefault="00B35314" w:rsidP="0095714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B35314" w:rsidRPr="00CB0C29" w:rsidTr="00957145">
        <w:trPr>
          <w:trHeight w:val="170"/>
        </w:trPr>
        <w:tc>
          <w:tcPr>
            <w:tcW w:w="850" w:type="dxa"/>
            <w:vMerge/>
          </w:tcPr>
          <w:p w:rsidR="00B35314" w:rsidRDefault="00B35314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57145">
              <w:rPr>
                <w:rFonts w:ascii="宋体" w:eastAsia="宋体" w:cs="宋体" w:hint="eastAsia"/>
                <w:color w:val="000000"/>
                <w:kern w:val="0"/>
                <w:szCs w:val="21"/>
              </w:rPr>
              <w:t>项目中的分工</w:t>
            </w:r>
          </w:p>
        </w:tc>
        <w:tc>
          <w:tcPr>
            <w:tcW w:w="1418" w:type="dxa"/>
            <w:gridSpan w:val="2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/>
          </w:tcPr>
          <w:p w:rsidR="00B35314" w:rsidRPr="00CB0C29" w:rsidRDefault="00B35314" w:rsidP="0095714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B35314" w:rsidRPr="00CB0C29" w:rsidTr="000B01C5">
        <w:trPr>
          <w:trHeight w:val="170"/>
        </w:trPr>
        <w:tc>
          <w:tcPr>
            <w:tcW w:w="850" w:type="dxa"/>
            <w:vMerge/>
          </w:tcPr>
          <w:p w:rsidR="00B35314" w:rsidRDefault="00B35314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5314" w:rsidRPr="00957145" w:rsidRDefault="00B35314" w:rsidP="00C00E7A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57145">
              <w:rPr>
                <w:rFonts w:ascii="宋体" w:eastAsia="宋体" w:cs="宋体" w:hint="eastAsia"/>
                <w:color w:val="000000"/>
                <w:kern w:val="0"/>
                <w:szCs w:val="21"/>
              </w:rPr>
              <w:t>研究生导师</w:t>
            </w:r>
          </w:p>
        </w:tc>
        <w:tc>
          <w:tcPr>
            <w:tcW w:w="6521" w:type="dxa"/>
            <w:gridSpan w:val="6"/>
            <w:vAlign w:val="center"/>
          </w:tcPr>
          <w:p w:rsidR="00B35314" w:rsidRPr="00CB0C29" w:rsidRDefault="00B35314" w:rsidP="00B3531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B35314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同意学</w:t>
            </w:r>
            <w:r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生</w:t>
            </w:r>
            <w:r w:rsidRPr="00B35314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从事创业实践</w:t>
            </w: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 xml:space="preserve">     研究生导师（签章）：</w:t>
            </w:r>
          </w:p>
        </w:tc>
      </w:tr>
      <w:tr w:rsidR="00B35314" w:rsidRPr="00CB0C29" w:rsidTr="00957145">
        <w:trPr>
          <w:trHeight w:val="170"/>
        </w:trPr>
        <w:tc>
          <w:tcPr>
            <w:tcW w:w="850" w:type="dxa"/>
            <w:vMerge w:val="restart"/>
            <w:vAlign w:val="center"/>
          </w:tcPr>
          <w:p w:rsidR="00B35314" w:rsidRPr="00CB0C29" w:rsidRDefault="00B35314" w:rsidP="00C00E7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项</w:t>
            </w:r>
          </w:p>
          <w:p w:rsidR="00B35314" w:rsidRPr="00CB0C29" w:rsidRDefault="00B35314" w:rsidP="00C00E7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目</w:t>
            </w:r>
          </w:p>
          <w:p w:rsidR="00B35314" w:rsidRPr="00CB0C29" w:rsidRDefault="00B35314" w:rsidP="00C00E7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成</w:t>
            </w:r>
          </w:p>
          <w:p w:rsidR="00B35314" w:rsidRDefault="00B35314" w:rsidP="00C00E7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员</w:t>
            </w:r>
          </w:p>
          <w:p w:rsidR="00B35314" w:rsidRDefault="00B35314" w:rsidP="00C00E7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:rsidR="00B35314" w:rsidRPr="00957145" w:rsidRDefault="00B35314" w:rsidP="00C00E7A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57145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姓  名</w:t>
            </w:r>
          </w:p>
        </w:tc>
        <w:tc>
          <w:tcPr>
            <w:tcW w:w="1418" w:type="dxa"/>
            <w:gridSpan w:val="2"/>
            <w:vAlign w:val="center"/>
          </w:tcPr>
          <w:p w:rsidR="00B35314" w:rsidRPr="00957145" w:rsidRDefault="00B35314" w:rsidP="00C00E7A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 w:val="restart"/>
          </w:tcPr>
          <w:p w:rsidR="00B35314" w:rsidRPr="00CB0C29" w:rsidRDefault="00B35314" w:rsidP="00C00E7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主要社会实践经历</w:t>
            </w:r>
          </w:p>
        </w:tc>
      </w:tr>
      <w:tr w:rsidR="00B35314" w:rsidRPr="00CB0C29" w:rsidTr="00957145">
        <w:trPr>
          <w:trHeight w:val="170"/>
        </w:trPr>
        <w:tc>
          <w:tcPr>
            <w:tcW w:w="850" w:type="dxa"/>
            <w:vMerge/>
          </w:tcPr>
          <w:p w:rsidR="00B35314" w:rsidRDefault="00B35314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57145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学  号</w:t>
            </w:r>
          </w:p>
        </w:tc>
        <w:tc>
          <w:tcPr>
            <w:tcW w:w="1418" w:type="dxa"/>
            <w:gridSpan w:val="2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/>
          </w:tcPr>
          <w:p w:rsidR="00B35314" w:rsidRPr="00CB0C29" w:rsidRDefault="00B35314" w:rsidP="0095714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B35314" w:rsidRPr="00CB0C29" w:rsidTr="00957145">
        <w:trPr>
          <w:trHeight w:val="170"/>
        </w:trPr>
        <w:tc>
          <w:tcPr>
            <w:tcW w:w="850" w:type="dxa"/>
            <w:vMerge/>
          </w:tcPr>
          <w:p w:rsidR="00B35314" w:rsidRDefault="00B35314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57145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所在学院</w:t>
            </w:r>
          </w:p>
        </w:tc>
        <w:tc>
          <w:tcPr>
            <w:tcW w:w="1418" w:type="dxa"/>
            <w:gridSpan w:val="2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/>
          </w:tcPr>
          <w:p w:rsidR="00B35314" w:rsidRPr="00CB0C29" w:rsidRDefault="00B35314" w:rsidP="0095714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B35314" w:rsidRPr="00CB0C29" w:rsidTr="00957145">
        <w:trPr>
          <w:trHeight w:val="170"/>
        </w:trPr>
        <w:tc>
          <w:tcPr>
            <w:tcW w:w="850" w:type="dxa"/>
            <w:vMerge/>
          </w:tcPr>
          <w:p w:rsidR="00B35314" w:rsidRDefault="00B35314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57145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专业班级</w:t>
            </w:r>
          </w:p>
        </w:tc>
        <w:tc>
          <w:tcPr>
            <w:tcW w:w="1418" w:type="dxa"/>
            <w:gridSpan w:val="2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/>
          </w:tcPr>
          <w:p w:rsidR="00B35314" w:rsidRPr="00CB0C29" w:rsidRDefault="00B35314" w:rsidP="0095714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B35314" w:rsidRPr="00CB0C29" w:rsidTr="00957145">
        <w:trPr>
          <w:trHeight w:val="170"/>
        </w:trPr>
        <w:tc>
          <w:tcPr>
            <w:tcW w:w="850" w:type="dxa"/>
            <w:vMerge/>
          </w:tcPr>
          <w:p w:rsidR="00B35314" w:rsidRDefault="00B35314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57145">
              <w:rPr>
                <w:rFonts w:ascii="宋体" w:eastAsia="宋体" w:cs="宋体" w:hint="eastAsia"/>
                <w:color w:val="000000"/>
                <w:kern w:val="0"/>
                <w:szCs w:val="21"/>
              </w:rPr>
              <w:t>项目中的分工</w:t>
            </w:r>
          </w:p>
        </w:tc>
        <w:tc>
          <w:tcPr>
            <w:tcW w:w="1418" w:type="dxa"/>
            <w:gridSpan w:val="2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/>
          </w:tcPr>
          <w:p w:rsidR="00B35314" w:rsidRPr="00CB0C29" w:rsidRDefault="00B35314" w:rsidP="0095714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B35314" w:rsidRPr="00CB0C29" w:rsidTr="00553DDC">
        <w:trPr>
          <w:trHeight w:val="170"/>
        </w:trPr>
        <w:tc>
          <w:tcPr>
            <w:tcW w:w="850" w:type="dxa"/>
            <w:vMerge/>
          </w:tcPr>
          <w:p w:rsidR="00B35314" w:rsidRDefault="00B35314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5314" w:rsidRPr="00957145" w:rsidRDefault="00B35314" w:rsidP="00C00E7A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57145">
              <w:rPr>
                <w:rFonts w:ascii="宋体" w:eastAsia="宋体" w:cs="宋体" w:hint="eastAsia"/>
                <w:color w:val="000000"/>
                <w:kern w:val="0"/>
                <w:szCs w:val="21"/>
              </w:rPr>
              <w:t>研究生导师</w:t>
            </w:r>
          </w:p>
        </w:tc>
        <w:tc>
          <w:tcPr>
            <w:tcW w:w="6521" w:type="dxa"/>
            <w:gridSpan w:val="6"/>
            <w:vAlign w:val="center"/>
          </w:tcPr>
          <w:p w:rsidR="00B35314" w:rsidRPr="00CB0C29" w:rsidRDefault="00B35314" w:rsidP="00B3531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B35314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同意学</w:t>
            </w:r>
            <w:r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生</w:t>
            </w:r>
            <w:r w:rsidRPr="00B35314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从事创业实践</w:t>
            </w: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 xml:space="preserve">     研究生导师（签章）：</w:t>
            </w:r>
          </w:p>
        </w:tc>
      </w:tr>
      <w:tr w:rsidR="00B35314" w:rsidRPr="00CB0C29" w:rsidTr="00957145">
        <w:trPr>
          <w:trHeight w:val="170"/>
        </w:trPr>
        <w:tc>
          <w:tcPr>
            <w:tcW w:w="850" w:type="dxa"/>
            <w:vMerge w:val="restart"/>
            <w:vAlign w:val="center"/>
          </w:tcPr>
          <w:p w:rsidR="00B35314" w:rsidRPr="00CB0C29" w:rsidRDefault="00B35314" w:rsidP="0095714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项</w:t>
            </w:r>
          </w:p>
          <w:p w:rsidR="00B35314" w:rsidRPr="00CB0C29" w:rsidRDefault="00B35314" w:rsidP="0095714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目</w:t>
            </w:r>
          </w:p>
          <w:p w:rsidR="00B35314" w:rsidRPr="00CB0C29" w:rsidRDefault="00B35314" w:rsidP="0095714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成</w:t>
            </w:r>
          </w:p>
          <w:p w:rsidR="00B35314" w:rsidRDefault="00B35314" w:rsidP="0095714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CB0C2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员</w:t>
            </w:r>
          </w:p>
          <w:p w:rsidR="00B35314" w:rsidRDefault="00B35314" w:rsidP="0095714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18" w:type="dxa"/>
            <w:vAlign w:val="center"/>
          </w:tcPr>
          <w:p w:rsidR="00B35314" w:rsidRPr="00957145" w:rsidRDefault="00B35314" w:rsidP="00C00E7A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57145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姓  名</w:t>
            </w:r>
          </w:p>
        </w:tc>
        <w:tc>
          <w:tcPr>
            <w:tcW w:w="1418" w:type="dxa"/>
            <w:gridSpan w:val="2"/>
            <w:vAlign w:val="center"/>
          </w:tcPr>
          <w:p w:rsidR="00B35314" w:rsidRPr="00957145" w:rsidRDefault="00B35314" w:rsidP="00C00E7A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 w:val="restart"/>
          </w:tcPr>
          <w:p w:rsidR="00B35314" w:rsidRPr="00CB0C29" w:rsidRDefault="00B35314" w:rsidP="00C00E7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主要社会实践经历</w:t>
            </w:r>
          </w:p>
        </w:tc>
      </w:tr>
      <w:tr w:rsidR="00B35314" w:rsidRPr="00CB0C29" w:rsidTr="003501BD">
        <w:trPr>
          <w:trHeight w:val="170"/>
        </w:trPr>
        <w:tc>
          <w:tcPr>
            <w:tcW w:w="850" w:type="dxa"/>
            <w:vMerge/>
          </w:tcPr>
          <w:p w:rsidR="00B35314" w:rsidRDefault="00B35314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57145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学  号</w:t>
            </w:r>
          </w:p>
        </w:tc>
        <w:tc>
          <w:tcPr>
            <w:tcW w:w="1418" w:type="dxa"/>
            <w:gridSpan w:val="2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/>
          </w:tcPr>
          <w:p w:rsidR="00B35314" w:rsidRPr="00CB0C29" w:rsidRDefault="00B35314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B35314" w:rsidRPr="00CB0C29" w:rsidTr="003501BD">
        <w:trPr>
          <w:trHeight w:val="170"/>
        </w:trPr>
        <w:tc>
          <w:tcPr>
            <w:tcW w:w="850" w:type="dxa"/>
            <w:vMerge/>
          </w:tcPr>
          <w:p w:rsidR="00B35314" w:rsidRDefault="00B35314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57145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所在学院</w:t>
            </w:r>
          </w:p>
        </w:tc>
        <w:tc>
          <w:tcPr>
            <w:tcW w:w="1418" w:type="dxa"/>
            <w:gridSpan w:val="2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/>
          </w:tcPr>
          <w:p w:rsidR="00B35314" w:rsidRPr="00CB0C29" w:rsidRDefault="00B35314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B35314" w:rsidRPr="00CB0C29" w:rsidTr="003501BD">
        <w:trPr>
          <w:trHeight w:val="170"/>
        </w:trPr>
        <w:tc>
          <w:tcPr>
            <w:tcW w:w="850" w:type="dxa"/>
            <w:vMerge/>
          </w:tcPr>
          <w:p w:rsidR="00B35314" w:rsidRDefault="00B35314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57145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专业班级</w:t>
            </w:r>
          </w:p>
        </w:tc>
        <w:tc>
          <w:tcPr>
            <w:tcW w:w="1418" w:type="dxa"/>
            <w:gridSpan w:val="2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/>
          </w:tcPr>
          <w:p w:rsidR="00B35314" w:rsidRPr="00CB0C29" w:rsidRDefault="00B35314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B35314" w:rsidRPr="00CB0C29" w:rsidTr="003501BD">
        <w:trPr>
          <w:trHeight w:val="170"/>
        </w:trPr>
        <w:tc>
          <w:tcPr>
            <w:tcW w:w="850" w:type="dxa"/>
            <w:vMerge/>
          </w:tcPr>
          <w:p w:rsidR="00B35314" w:rsidRDefault="00B35314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57145">
              <w:rPr>
                <w:rFonts w:ascii="宋体" w:eastAsia="宋体" w:cs="宋体" w:hint="eastAsia"/>
                <w:color w:val="000000"/>
                <w:kern w:val="0"/>
                <w:szCs w:val="21"/>
              </w:rPr>
              <w:t>项目中的分工</w:t>
            </w:r>
          </w:p>
        </w:tc>
        <w:tc>
          <w:tcPr>
            <w:tcW w:w="1418" w:type="dxa"/>
            <w:gridSpan w:val="2"/>
            <w:vAlign w:val="center"/>
          </w:tcPr>
          <w:p w:rsidR="00B35314" w:rsidRPr="00957145" w:rsidRDefault="00B35314" w:rsidP="0095714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/>
          </w:tcPr>
          <w:p w:rsidR="00B35314" w:rsidRPr="00CB0C29" w:rsidRDefault="00B35314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B35314" w:rsidRPr="00CB0C29" w:rsidTr="00EF3BF6">
        <w:trPr>
          <w:trHeight w:val="170"/>
        </w:trPr>
        <w:tc>
          <w:tcPr>
            <w:tcW w:w="850" w:type="dxa"/>
            <w:vMerge/>
          </w:tcPr>
          <w:p w:rsidR="00B35314" w:rsidRDefault="00B35314" w:rsidP="00F51A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5314" w:rsidRPr="00957145" w:rsidRDefault="00B35314" w:rsidP="00C00E7A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57145">
              <w:rPr>
                <w:rFonts w:ascii="宋体" w:eastAsia="宋体" w:cs="宋体" w:hint="eastAsia"/>
                <w:color w:val="000000"/>
                <w:kern w:val="0"/>
                <w:szCs w:val="21"/>
              </w:rPr>
              <w:t>研究生导师</w:t>
            </w:r>
          </w:p>
        </w:tc>
        <w:tc>
          <w:tcPr>
            <w:tcW w:w="6521" w:type="dxa"/>
            <w:gridSpan w:val="6"/>
            <w:vAlign w:val="center"/>
          </w:tcPr>
          <w:p w:rsidR="00B35314" w:rsidRPr="00CB0C29" w:rsidRDefault="00B35314" w:rsidP="00B3531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B35314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同意学</w:t>
            </w:r>
            <w:r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生</w:t>
            </w:r>
            <w:r w:rsidRPr="00B35314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从事创业实践</w:t>
            </w: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 xml:space="preserve">     研究生导师（签章）：</w:t>
            </w:r>
          </w:p>
        </w:tc>
      </w:tr>
    </w:tbl>
    <w:p w:rsidR="00A5105B" w:rsidRPr="00771758" w:rsidRDefault="00771758" w:rsidP="00771758">
      <w:pPr>
        <w:jc w:val="left"/>
        <w:rPr>
          <w:rFonts w:ascii="黑体" w:eastAsia="黑体" w:hAnsi="黑体"/>
          <w:sz w:val="30"/>
          <w:szCs w:val="30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br w:type="page"/>
      </w:r>
      <w:r w:rsidR="00A5105B" w:rsidRPr="00BA3809">
        <w:rPr>
          <w:rFonts w:ascii="黑体" w:eastAsia="黑体" w:hAnsi="黑体" w:hint="eastAsia"/>
          <w:sz w:val="30"/>
          <w:szCs w:val="30"/>
        </w:rPr>
        <w:lastRenderedPageBreak/>
        <w:t>二、立项依据（可加页）</w:t>
      </w:r>
    </w:p>
    <w:tbl>
      <w:tblPr>
        <w:tblW w:w="8931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A5105B" w:rsidTr="00771758">
        <w:trPr>
          <w:trHeight w:val="12509"/>
        </w:trPr>
        <w:tc>
          <w:tcPr>
            <w:tcW w:w="8931" w:type="dxa"/>
          </w:tcPr>
          <w:p w:rsidR="0059414A" w:rsidRPr="006861A8" w:rsidRDefault="00A5105B" w:rsidP="00F35E50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Cs w:val="21"/>
              </w:rPr>
            </w:pPr>
            <w:r w:rsidRPr="00771758">
              <w:rPr>
                <w:rFonts w:asciiTheme="majorEastAsia" w:eastAsiaTheme="majorEastAsia" w:hAnsiTheme="majorEastAsia" w:hint="eastAsia"/>
                <w:b/>
                <w:szCs w:val="21"/>
              </w:rPr>
              <w:t>（一）</w:t>
            </w:r>
            <w:r w:rsidR="0059414A">
              <w:rPr>
                <w:rFonts w:asciiTheme="majorEastAsia" w:eastAsiaTheme="majorEastAsia" w:hAnsiTheme="majorEastAsia" w:hint="eastAsia"/>
                <w:b/>
                <w:szCs w:val="21"/>
              </w:rPr>
              <w:t>实体运行机构名称或公司注册名称</w:t>
            </w:r>
            <w:r w:rsidR="00C2294F">
              <w:rPr>
                <w:rFonts w:asciiTheme="majorEastAsia" w:eastAsiaTheme="majorEastAsia" w:hAnsiTheme="majorEastAsia" w:hint="eastAsia"/>
                <w:b/>
                <w:szCs w:val="21"/>
              </w:rPr>
              <w:t>，组织机构代码</w:t>
            </w:r>
            <w:r w:rsidR="00C2294F" w:rsidRPr="006861A8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（申请孵化项目必须填写）</w:t>
            </w:r>
          </w:p>
          <w:p w:rsidR="0059414A" w:rsidRDefault="0059414A" w:rsidP="00F35E5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59414A" w:rsidRPr="0059414A" w:rsidRDefault="0059414A" w:rsidP="00F35E5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A5105B" w:rsidRPr="00771758" w:rsidRDefault="0059414A" w:rsidP="00F35E5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（二）</w:t>
            </w:r>
            <w:r w:rsidR="00A5105B" w:rsidRPr="00771758">
              <w:rPr>
                <w:rFonts w:asciiTheme="majorEastAsia" w:eastAsiaTheme="majorEastAsia" w:hAnsiTheme="majorEastAsia" w:hint="eastAsia"/>
                <w:b/>
                <w:szCs w:val="21"/>
              </w:rPr>
              <w:t>项目来源</w:t>
            </w:r>
            <w:r w:rsidR="00E50FD1">
              <w:rPr>
                <w:rFonts w:asciiTheme="majorEastAsia" w:eastAsiaTheme="majorEastAsia" w:hAnsiTheme="majorEastAsia" w:hint="eastAsia"/>
                <w:b/>
                <w:szCs w:val="21"/>
              </w:rPr>
              <w:t>及背景</w:t>
            </w:r>
          </w:p>
          <w:p w:rsidR="00A5105B" w:rsidRPr="00771758" w:rsidRDefault="00A5105B" w:rsidP="00F35E5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A91FC4" w:rsidRPr="00771758" w:rsidRDefault="00A91FC4" w:rsidP="00F35E5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A5105B" w:rsidRPr="00771758" w:rsidRDefault="00A5105B" w:rsidP="00E50FD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71758">
              <w:rPr>
                <w:rFonts w:asciiTheme="majorEastAsia" w:eastAsiaTheme="majorEastAsia" w:hAnsiTheme="majorEastAsia" w:hint="eastAsia"/>
                <w:b/>
                <w:szCs w:val="21"/>
              </w:rPr>
              <w:t>（三）</w:t>
            </w:r>
            <w:r w:rsidR="00E50FD1">
              <w:rPr>
                <w:rFonts w:asciiTheme="majorEastAsia" w:eastAsiaTheme="majorEastAsia" w:hAnsiTheme="majorEastAsia" w:hint="eastAsia"/>
                <w:b/>
                <w:szCs w:val="21"/>
              </w:rPr>
              <w:t>行业及市场前景</w:t>
            </w:r>
          </w:p>
          <w:p w:rsidR="00A5105B" w:rsidRPr="00E50FD1" w:rsidRDefault="00A5105B" w:rsidP="00F35E5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91FC4" w:rsidRPr="00771758" w:rsidRDefault="00A91FC4" w:rsidP="00F35E5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91FC4" w:rsidRPr="00771758" w:rsidRDefault="00A91FC4" w:rsidP="00E50FD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71758">
              <w:rPr>
                <w:rFonts w:asciiTheme="majorEastAsia" w:eastAsiaTheme="majorEastAsia" w:hAnsiTheme="majorEastAsia" w:hint="eastAsia"/>
                <w:b/>
                <w:szCs w:val="21"/>
              </w:rPr>
              <w:t>（四）</w:t>
            </w:r>
            <w:r w:rsidR="00E50FD1">
              <w:rPr>
                <w:rFonts w:asciiTheme="majorEastAsia" w:eastAsiaTheme="majorEastAsia" w:hAnsiTheme="majorEastAsia" w:hint="eastAsia"/>
                <w:b/>
                <w:szCs w:val="21"/>
              </w:rPr>
              <w:t>技术或商业模式</w:t>
            </w:r>
          </w:p>
          <w:p w:rsidR="00592B6D" w:rsidRPr="00771758" w:rsidRDefault="00592B6D" w:rsidP="00F35E5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592B6D" w:rsidRPr="00771758" w:rsidRDefault="00592B6D" w:rsidP="00F35E5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91FC4" w:rsidRPr="00771758" w:rsidRDefault="00592B6D" w:rsidP="00F35E5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71758">
              <w:rPr>
                <w:rFonts w:asciiTheme="majorEastAsia" w:eastAsiaTheme="majorEastAsia" w:hAnsiTheme="majorEastAsia" w:hint="eastAsia"/>
                <w:b/>
                <w:szCs w:val="21"/>
              </w:rPr>
              <w:t>（五）</w:t>
            </w:r>
            <w:r w:rsidR="00E50FD1">
              <w:rPr>
                <w:rFonts w:asciiTheme="majorEastAsia" w:eastAsiaTheme="majorEastAsia" w:hAnsiTheme="majorEastAsia" w:hint="eastAsia"/>
                <w:b/>
                <w:szCs w:val="21"/>
              </w:rPr>
              <w:t>创业过程、机会与商业分析</w:t>
            </w:r>
          </w:p>
          <w:p w:rsidR="00592B6D" w:rsidRPr="00771758" w:rsidRDefault="00592B6D" w:rsidP="00F35E5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592B6D" w:rsidRPr="00771758" w:rsidRDefault="00592B6D" w:rsidP="00F35E5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592B6D" w:rsidRDefault="00592B6D" w:rsidP="00E50FD1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71758">
              <w:rPr>
                <w:rFonts w:asciiTheme="majorEastAsia" w:eastAsiaTheme="majorEastAsia" w:hAnsiTheme="majorEastAsia" w:hint="eastAsia"/>
                <w:b/>
                <w:szCs w:val="21"/>
              </w:rPr>
              <w:t>（六）</w:t>
            </w:r>
            <w:r w:rsidR="00E50FD1">
              <w:rPr>
                <w:rFonts w:asciiTheme="majorEastAsia" w:eastAsiaTheme="majorEastAsia" w:hAnsiTheme="majorEastAsia" w:hint="eastAsia"/>
                <w:b/>
                <w:szCs w:val="21"/>
              </w:rPr>
              <w:t>创业团队组建</w:t>
            </w:r>
          </w:p>
          <w:p w:rsidR="00E50FD1" w:rsidRPr="00771758" w:rsidRDefault="00E50FD1" w:rsidP="00E50FD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592B6D" w:rsidRPr="00771758" w:rsidRDefault="00592B6D" w:rsidP="00F35E5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592B6D" w:rsidRPr="00771758" w:rsidRDefault="00592B6D" w:rsidP="00F35E5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71758">
              <w:rPr>
                <w:rFonts w:asciiTheme="majorEastAsia" w:eastAsiaTheme="majorEastAsia" w:hAnsiTheme="majorEastAsia" w:hint="eastAsia"/>
                <w:b/>
                <w:szCs w:val="21"/>
              </w:rPr>
              <w:t>（七）</w:t>
            </w:r>
            <w:r w:rsidR="00E50FD1">
              <w:rPr>
                <w:rFonts w:asciiTheme="majorEastAsia" w:eastAsiaTheme="majorEastAsia" w:hAnsiTheme="majorEastAsia" w:hint="eastAsia"/>
                <w:b/>
                <w:szCs w:val="21"/>
              </w:rPr>
              <w:t>管理模式</w:t>
            </w:r>
          </w:p>
          <w:p w:rsidR="00771758" w:rsidRPr="00771758" w:rsidRDefault="00771758" w:rsidP="00F35E5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71758" w:rsidRPr="00771758" w:rsidRDefault="00771758" w:rsidP="00F35E5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E50FD1" w:rsidRDefault="00592B6D" w:rsidP="00F35E5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71758">
              <w:rPr>
                <w:rFonts w:asciiTheme="majorEastAsia" w:eastAsiaTheme="majorEastAsia" w:hAnsiTheme="majorEastAsia" w:hint="eastAsia"/>
                <w:b/>
                <w:szCs w:val="21"/>
              </w:rPr>
              <w:t>（八）</w:t>
            </w:r>
            <w:r w:rsidR="00E50FD1">
              <w:rPr>
                <w:rFonts w:asciiTheme="majorEastAsia" w:eastAsiaTheme="majorEastAsia" w:hAnsiTheme="majorEastAsia" w:hint="eastAsia"/>
                <w:b/>
                <w:szCs w:val="21"/>
              </w:rPr>
              <w:t>项目发展预测</w:t>
            </w:r>
          </w:p>
          <w:p w:rsidR="00E50FD1" w:rsidRDefault="00E50FD1" w:rsidP="00F35E5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E50FD1" w:rsidRDefault="00E50FD1" w:rsidP="00F35E5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59414A" w:rsidRDefault="00E50FD1" w:rsidP="0059414A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（九）</w:t>
            </w:r>
            <w:r w:rsidR="00592B6D" w:rsidRPr="00771758">
              <w:rPr>
                <w:rFonts w:asciiTheme="majorEastAsia" w:eastAsiaTheme="majorEastAsia" w:hAnsiTheme="majorEastAsia" w:hint="eastAsia"/>
                <w:b/>
                <w:szCs w:val="21"/>
              </w:rPr>
              <w:t>效益预测</w:t>
            </w:r>
          </w:p>
          <w:p w:rsidR="0059414A" w:rsidRDefault="0059414A" w:rsidP="0059414A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59414A" w:rsidRDefault="0059414A" w:rsidP="0059414A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59414A" w:rsidRDefault="0059414A" w:rsidP="0059414A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71758">
              <w:rPr>
                <w:rFonts w:asciiTheme="majorEastAsia" w:eastAsiaTheme="majorEastAsia" w:hAnsiTheme="majorEastAsia" w:hint="eastAsia"/>
                <w:b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十</w:t>
            </w:r>
            <w:r w:rsidRPr="00771758">
              <w:rPr>
                <w:rFonts w:asciiTheme="majorEastAsia" w:eastAsiaTheme="majorEastAsia" w:hAnsiTheme="majorEastAsia" w:hint="eastAsia"/>
                <w:b/>
                <w:szCs w:val="21"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已具备基本条件</w:t>
            </w:r>
          </w:p>
          <w:p w:rsidR="0059414A" w:rsidRDefault="0059414A" w:rsidP="0059414A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59414A" w:rsidRDefault="0059414A" w:rsidP="0059414A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59414A" w:rsidRDefault="0059414A" w:rsidP="0059414A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（十一）企业成长预测</w:t>
            </w:r>
          </w:p>
          <w:p w:rsidR="0059414A" w:rsidRDefault="0059414A" w:rsidP="0059414A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59414A" w:rsidRDefault="0059414A" w:rsidP="0059414A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59414A" w:rsidRDefault="0059414A" w:rsidP="0059414A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（十二）创业投融资计划</w:t>
            </w:r>
          </w:p>
          <w:p w:rsidR="0059414A" w:rsidRDefault="0059414A" w:rsidP="0059414A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59414A" w:rsidRDefault="0059414A" w:rsidP="0059414A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59414A" w:rsidRDefault="0059414A" w:rsidP="0059414A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（十三）风险防范</w:t>
            </w:r>
          </w:p>
          <w:p w:rsidR="0059414A" w:rsidRPr="0059414A" w:rsidRDefault="0059414A" w:rsidP="0059414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91FC4" w:rsidRPr="00A5105B" w:rsidRDefault="00A91FC4" w:rsidP="00E50FD1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A5105B" w:rsidRPr="00BA3809" w:rsidRDefault="00771758" w:rsidP="00771758">
      <w:pPr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  <w:r w:rsidR="005F5B48" w:rsidRPr="00BA3809">
        <w:rPr>
          <w:rFonts w:ascii="黑体" w:eastAsia="黑体" w:hAnsi="黑体" w:hint="eastAsia"/>
          <w:sz w:val="30"/>
          <w:szCs w:val="30"/>
        </w:rPr>
        <w:lastRenderedPageBreak/>
        <w:t>三、经费预算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85"/>
        <w:gridCol w:w="1125"/>
        <w:gridCol w:w="2350"/>
        <w:gridCol w:w="1251"/>
        <w:gridCol w:w="1341"/>
      </w:tblGrid>
      <w:tr w:rsidR="005F5B48" w:rsidRPr="00A21172" w:rsidTr="00A21172">
        <w:trPr>
          <w:trHeight w:val="509"/>
        </w:trPr>
        <w:tc>
          <w:tcPr>
            <w:tcW w:w="2127" w:type="dxa"/>
            <w:vMerge w:val="restart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A21172">
              <w:rPr>
                <w:rFonts w:asciiTheme="majorEastAsia" w:eastAsiaTheme="majorEastAsia" w:hAnsiTheme="majorEastAsia" w:hint="eastAsia"/>
                <w:b/>
                <w:szCs w:val="21"/>
              </w:rPr>
              <w:t>开支科目</w:t>
            </w:r>
          </w:p>
        </w:tc>
        <w:tc>
          <w:tcPr>
            <w:tcW w:w="1134" w:type="dxa"/>
            <w:vMerge w:val="restart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A21172">
              <w:rPr>
                <w:rFonts w:asciiTheme="majorEastAsia" w:eastAsiaTheme="majorEastAsia" w:hAnsiTheme="majorEastAsia" w:hint="eastAsia"/>
                <w:b/>
                <w:szCs w:val="21"/>
              </w:rPr>
              <w:t>预算经费</w:t>
            </w:r>
          </w:p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A21172">
              <w:rPr>
                <w:rFonts w:asciiTheme="majorEastAsia" w:eastAsiaTheme="majorEastAsia" w:hAnsiTheme="majorEastAsia" w:hint="eastAsia"/>
                <w:b/>
                <w:szCs w:val="21"/>
              </w:rPr>
              <w:t>（元）</w:t>
            </w:r>
          </w:p>
        </w:tc>
        <w:tc>
          <w:tcPr>
            <w:tcW w:w="2409" w:type="dxa"/>
            <w:vMerge w:val="restart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A21172">
              <w:rPr>
                <w:rFonts w:asciiTheme="majorEastAsia" w:eastAsiaTheme="majorEastAsia" w:hAnsiTheme="majorEastAsia" w:hint="eastAsia"/>
                <w:b/>
                <w:szCs w:val="21"/>
              </w:rPr>
              <w:t>主要用途</w:t>
            </w:r>
          </w:p>
        </w:tc>
        <w:tc>
          <w:tcPr>
            <w:tcW w:w="2645" w:type="dxa"/>
            <w:gridSpan w:val="2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A21172">
              <w:rPr>
                <w:rFonts w:asciiTheme="majorEastAsia" w:eastAsiaTheme="majorEastAsia" w:hAnsiTheme="majorEastAsia" w:hint="eastAsia"/>
                <w:b/>
                <w:szCs w:val="21"/>
              </w:rPr>
              <w:t>阶段下达经费计划（元）</w:t>
            </w:r>
          </w:p>
        </w:tc>
      </w:tr>
      <w:tr w:rsidR="005F5B48" w:rsidRPr="00A21172" w:rsidTr="00A21172">
        <w:trPr>
          <w:trHeight w:val="546"/>
        </w:trPr>
        <w:tc>
          <w:tcPr>
            <w:tcW w:w="2127" w:type="dxa"/>
            <w:vMerge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409" w:type="dxa"/>
            <w:vMerge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A21172">
              <w:rPr>
                <w:rFonts w:asciiTheme="majorEastAsia" w:eastAsiaTheme="majorEastAsia" w:hAnsiTheme="majorEastAsia" w:hint="eastAsia"/>
                <w:b/>
                <w:szCs w:val="21"/>
              </w:rPr>
              <w:t>前半阶段</w:t>
            </w:r>
          </w:p>
        </w:tc>
        <w:tc>
          <w:tcPr>
            <w:tcW w:w="1369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A21172">
              <w:rPr>
                <w:rFonts w:asciiTheme="majorEastAsia" w:eastAsiaTheme="majorEastAsia" w:hAnsiTheme="majorEastAsia" w:hint="eastAsia"/>
                <w:b/>
                <w:szCs w:val="21"/>
              </w:rPr>
              <w:t>后半阶段</w:t>
            </w:r>
          </w:p>
        </w:tc>
      </w:tr>
      <w:tr w:rsidR="005F5B48" w:rsidRPr="00A21172" w:rsidTr="00A21172">
        <w:trPr>
          <w:trHeight w:val="550"/>
        </w:trPr>
        <w:tc>
          <w:tcPr>
            <w:tcW w:w="2127" w:type="dxa"/>
            <w:vAlign w:val="center"/>
          </w:tcPr>
          <w:p w:rsidR="005F5B48" w:rsidRPr="00A21172" w:rsidRDefault="005F5B48" w:rsidP="00206954">
            <w:pPr>
              <w:rPr>
                <w:rFonts w:asciiTheme="majorEastAsia" w:eastAsiaTheme="majorEastAsia" w:hAnsiTheme="majorEastAsia"/>
                <w:szCs w:val="21"/>
              </w:rPr>
            </w:pPr>
            <w:r w:rsidRPr="00A21172">
              <w:rPr>
                <w:rFonts w:asciiTheme="majorEastAsia" w:eastAsiaTheme="majorEastAsia" w:hAnsiTheme="majorEastAsia" w:hint="eastAsia"/>
                <w:szCs w:val="21"/>
              </w:rPr>
              <w:t>预算经费总额</w:t>
            </w:r>
          </w:p>
        </w:tc>
        <w:tc>
          <w:tcPr>
            <w:tcW w:w="1134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F5B48" w:rsidRPr="00A21172" w:rsidTr="00A21172">
        <w:trPr>
          <w:trHeight w:val="550"/>
        </w:trPr>
        <w:tc>
          <w:tcPr>
            <w:tcW w:w="2127" w:type="dxa"/>
            <w:vAlign w:val="center"/>
          </w:tcPr>
          <w:p w:rsidR="005F5B48" w:rsidRPr="00A21172" w:rsidRDefault="005F5B48" w:rsidP="00206954">
            <w:pPr>
              <w:rPr>
                <w:rFonts w:asciiTheme="majorEastAsia" w:eastAsiaTheme="majorEastAsia" w:hAnsiTheme="majorEastAsia"/>
                <w:szCs w:val="21"/>
              </w:rPr>
            </w:pPr>
            <w:r w:rsidRPr="00A21172">
              <w:rPr>
                <w:rFonts w:asciiTheme="majorEastAsia" w:eastAsiaTheme="majorEastAsia" w:hAnsiTheme="majorEastAsia" w:hint="eastAsia"/>
                <w:szCs w:val="21"/>
              </w:rPr>
              <w:t>1.业务费</w:t>
            </w:r>
          </w:p>
        </w:tc>
        <w:tc>
          <w:tcPr>
            <w:tcW w:w="1134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F5B48" w:rsidRPr="00A21172" w:rsidTr="00A21172">
        <w:trPr>
          <w:trHeight w:val="550"/>
        </w:trPr>
        <w:tc>
          <w:tcPr>
            <w:tcW w:w="2127" w:type="dxa"/>
            <w:vAlign w:val="center"/>
          </w:tcPr>
          <w:p w:rsidR="005F5B48" w:rsidRPr="00A21172" w:rsidRDefault="00206954" w:rsidP="00206954">
            <w:pPr>
              <w:rPr>
                <w:rFonts w:asciiTheme="majorEastAsia" w:eastAsiaTheme="majorEastAsia" w:hAnsiTheme="majorEastAsia"/>
                <w:szCs w:val="21"/>
              </w:rPr>
            </w:pPr>
            <w:r w:rsidRPr="00A21172">
              <w:rPr>
                <w:rFonts w:asciiTheme="majorEastAsia" w:eastAsiaTheme="majorEastAsia" w:hAnsiTheme="majorEastAsia" w:hint="eastAsia"/>
                <w:szCs w:val="21"/>
              </w:rPr>
              <w:t>（1）能源动力费</w:t>
            </w:r>
          </w:p>
        </w:tc>
        <w:tc>
          <w:tcPr>
            <w:tcW w:w="1134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F5B48" w:rsidRPr="00A21172" w:rsidTr="00A21172">
        <w:trPr>
          <w:trHeight w:val="550"/>
        </w:trPr>
        <w:tc>
          <w:tcPr>
            <w:tcW w:w="2127" w:type="dxa"/>
            <w:vAlign w:val="center"/>
          </w:tcPr>
          <w:p w:rsidR="005F5B48" w:rsidRPr="00A21172" w:rsidRDefault="00206954" w:rsidP="00206954">
            <w:pPr>
              <w:rPr>
                <w:rFonts w:asciiTheme="majorEastAsia" w:eastAsiaTheme="majorEastAsia" w:hAnsiTheme="majorEastAsia"/>
                <w:szCs w:val="21"/>
              </w:rPr>
            </w:pPr>
            <w:r w:rsidRPr="00A21172">
              <w:rPr>
                <w:rFonts w:asciiTheme="majorEastAsia" w:eastAsiaTheme="majorEastAsia" w:hAnsiTheme="majorEastAsia" w:hint="eastAsia"/>
                <w:szCs w:val="21"/>
              </w:rPr>
              <w:t>（2）会议费</w:t>
            </w:r>
          </w:p>
        </w:tc>
        <w:tc>
          <w:tcPr>
            <w:tcW w:w="1134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F5B48" w:rsidRPr="00A21172" w:rsidTr="00A21172">
        <w:trPr>
          <w:trHeight w:val="550"/>
        </w:trPr>
        <w:tc>
          <w:tcPr>
            <w:tcW w:w="2127" w:type="dxa"/>
            <w:vAlign w:val="center"/>
          </w:tcPr>
          <w:p w:rsidR="005F5B48" w:rsidRPr="00A21172" w:rsidRDefault="00206954" w:rsidP="00206954">
            <w:pPr>
              <w:rPr>
                <w:rFonts w:asciiTheme="majorEastAsia" w:eastAsiaTheme="majorEastAsia" w:hAnsiTheme="majorEastAsia"/>
                <w:szCs w:val="21"/>
              </w:rPr>
            </w:pPr>
            <w:r w:rsidRPr="00A21172">
              <w:rPr>
                <w:rFonts w:asciiTheme="majorEastAsia" w:eastAsiaTheme="majorEastAsia" w:hAnsiTheme="majorEastAsia" w:hint="eastAsia"/>
                <w:szCs w:val="21"/>
              </w:rPr>
              <w:t>（3）差旅费</w:t>
            </w:r>
          </w:p>
        </w:tc>
        <w:tc>
          <w:tcPr>
            <w:tcW w:w="1134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F5B48" w:rsidRPr="00A21172" w:rsidTr="00A21172">
        <w:trPr>
          <w:trHeight w:val="550"/>
        </w:trPr>
        <w:tc>
          <w:tcPr>
            <w:tcW w:w="2127" w:type="dxa"/>
            <w:vAlign w:val="center"/>
          </w:tcPr>
          <w:p w:rsidR="005F5B48" w:rsidRPr="00A21172" w:rsidRDefault="00206954" w:rsidP="00206954">
            <w:pPr>
              <w:rPr>
                <w:rFonts w:asciiTheme="majorEastAsia" w:eastAsiaTheme="majorEastAsia" w:hAnsiTheme="majorEastAsia"/>
                <w:szCs w:val="21"/>
              </w:rPr>
            </w:pPr>
            <w:r w:rsidRPr="00A21172">
              <w:rPr>
                <w:rFonts w:asciiTheme="majorEastAsia" w:eastAsiaTheme="majorEastAsia" w:hAnsiTheme="majorEastAsia" w:hint="eastAsia"/>
                <w:szCs w:val="21"/>
              </w:rPr>
              <w:t>（4）文献检索费</w:t>
            </w:r>
          </w:p>
        </w:tc>
        <w:tc>
          <w:tcPr>
            <w:tcW w:w="1134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F5B48" w:rsidRPr="00A21172" w:rsidTr="00A21172">
        <w:trPr>
          <w:trHeight w:val="550"/>
        </w:trPr>
        <w:tc>
          <w:tcPr>
            <w:tcW w:w="2127" w:type="dxa"/>
            <w:vAlign w:val="center"/>
          </w:tcPr>
          <w:p w:rsidR="005F5B48" w:rsidRPr="00A21172" w:rsidRDefault="00206954" w:rsidP="00206954">
            <w:pPr>
              <w:rPr>
                <w:rFonts w:asciiTheme="majorEastAsia" w:eastAsiaTheme="majorEastAsia" w:hAnsiTheme="majorEastAsia"/>
                <w:szCs w:val="21"/>
              </w:rPr>
            </w:pPr>
            <w:r w:rsidRPr="00A21172">
              <w:rPr>
                <w:rFonts w:asciiTheme="majorEastAsia" w:eastAsiaTheme="majorEastAsia" w:hAnsiTheme="majorEastAsia" w:hint="eastAsia"/>
                <w:szCs w:val="21"/>
              </w:rPr>
              <w:t>（5）论文出版费</w:t>
            </w:r>
          </w:p>
        </w:tc>
        <w:tc>
          <w:tcPr>
            <w:tcW w:w="1134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F5B48" w:rsidRPr="00A21172" w:rsidTr="00A21172">
        <w:trPr>
          <w:trHeight w:val="550"/>
        </w:trPr>
        <w:tc>
          <w:tcPr>
            <w:tcW w:w="2127" w:type="dxa"/>
            <w:vAlign w:val="center"/>
          </w:tcPr>
          <w:p w:rsidR="005F5B48" w:rsidRPr="00A21172" w:rsidRDefault="00206954" w:rsidP="00206954">
            <w:pPr>
              <w:rPr>
                <w:rFonts w:asciiTheme="majorEastAsia" w:eastAsiaTheme="majorEastAsia" w:hAnsiTheme="majorEastAsia"/>
                <w:szCs w:val="21"/>
              </w:rPr>
            </w:pPr>
            <w:r w:rsidRPr="00A21172">
              <w:rPr>
                <w:rFonts w:asciiTheme="majorEastAsia" w:eastAsiaTheme="majorEastAsia" w:hAnsiTheme="majorEastAsia" w:hint="eastAsia"/>
                <w:szCs w:val="21"/>
              </w:rPr>
              <w:t>2.仪器设备购置费</w:t>
            </w:r>
          </w:p>
        </w:tc>
        <w:tc>
          <w:tcPr>
            <w:tcW w:w="1134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F5B48" w:rsidRPr="00A21172" w:rsidTr="00A21172">
        <w:trPr>
          <w:trHeight w:val="550"/>
        </w:trPr>
        <w:tc>
          <w:tcPr>
            <w:tcW w:w="2127" w:type="dxa"/>
            <w:vAlign w:val="center"/>
          </w:tcPr>
          <w:p w:rsidR="00206954" w:rsidRPr="00A21172" w:rsidRDefault="00206954" w:rsidP="00206954">
            <w:pPr>
              <w:rPr>
                <w:rFonts w:asciiTheme="majorEastAsia" w:eastAsiaTheme="majorEastAsia" w:hAnsiTheme="majorEastAsia"/>
                <w:szCs w:val="21"/>
              </w:rPr>
            </w:pPr>
            <w:r w:rsidRPr="00A21172">
              <w:rPr>
                <w:rFonts w:asciiTheme="majorEastAsia" w:eastAsiaTheme="majorEastAsia" w:hAnsiTheme="majorEastAsia" w:hint="eastAsia"/>
                <w:szCs w:val="21"/>
              </w:rPr>
              <w:t>3.材料费</w:t>
            </w:r>
          </w:p>
        </w:tc>
        <w:tc>
          <w:tcPr>
            <w:tcW w:w="1134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21172" w:rsidRPr="00A21172" w:rsidTr="00A21172">
        <w:trPr>
          <w:trHeight w:val="550"/>
        </w:trPr>
        <w:tc>
          <w:tcPr>
            <w:tcW w:w="2127" w:type="dxa"/>
            <w:vAlign w:val="center"/>
          </w:tcPr>
          <w:p w:rsidR="00A21172" w:rsidRPr="00A21172" w:rsidRDefault="00957145" w:rsidP="0020695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.企业注册金</w:t>
            </w:r>
          </w:p>
        </w:tc>
        <w:tc>
          <w:tcPr>
            <w:tcW w:w="1134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21172" w:rsidRPr="00A21172" w:rsidTr="00A21172">
        <w:trPr>
          <w:trHeight w:val="550"/>
        </w:trPr>
        <w:tc>
          <w:tcPr>
            <w:tcW w:w="2127" w:type="dxa"/>
            <w:vAlign w:val="center"/>
          </w:tcPr>
          <w:p w:rsidR="00A21172" w:rsidRPr="00A21172" w:rsidRDefault="00A21172" w:rsidP="0020695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21172" w:rsidRPr="00A21172" w:rsidTr="00A21172">
        <w:trPr>
          <w:trHeight w:val="550"/>
        </w:trPr>
        <w:tc>
          <w:tcPr>
            <w:tcW w:w="2127" w:type="dxa"/>
            <w:vAlign w:val="center"/>
          </w:tcPr>
          <w:p w:rsidR="00A21172" w:rsidRPr="00A21172" w:rsidRDefault="00A21172" w:rsidP="0020695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21172" w:rsidRPr="00A21172" w:rsidTr="00A21172">
        <w:trPr>
          <w:trHeight w:val="550"/>
        </w:trPr>
        <w:tc>
          <w:tcPr>
            <w:tcW w:w="2127" w:type="dxa"/>
            <w:vAlign w:val="center"/>
          </w:tcPr>
          <w:p w:rsidR="00A21172" w:rsidRPr="00A21172" w:rsidRDefault="00A21172" w:rsidP="0020695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21172" w:rsidRPr="00A21172" w:rsidTr="00A21172">
        <w:trPr>
          <w:trHeight w:val="550"/>
        </w:trPr>
        <w:tc>
          <w:tcPr>
            <w:tcW w:w="2127" w:type="dxa"/>
            <w:vAlign w:val="center"/>
          </w:tcPr>
          <w:p w:rsidR="00A21172" w:rsidRPr="00A21172" w:rsidRDefault="00A21172" w:rsidP="0020695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21172" w:rsidRPr="00A21172" w:rsidTr="00A21172">
        <w:trPr>
          <w:trHeight w:val="550"/>
        </w:trPr>
        <w:tc>
          <w:tcPr>
            <w:tcW w:w="2127" w:type="dxa"/>
            <w:vAlign w:val="center"/>
          </w:tcPr>
          <w:p w:rsidR="00A21172" w:rsidRPr="00A21172" w:rsidRDefault="00A21172" w:rsidP="0020695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21172" w:rsidRPr="00A21172" w:rsidTr="00A21172">
        <w:trPr>
          <w:trHeight w:val="550"/>
        </w:trPr>
        <w:tc>
          <w:tcPr>
            <w:tcW w:w="2127" w:type="dxa"/>
            <w:vAlign w:val="center"/>
          </w:tcPr>
          <w:p w:rsidR="00A21172" w:rsidRPr="00A21172" w:rsidRDefault="00A21172" w:rsidP="0020695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21172" w:rsidRPr="00A21172" w:rsidTr="00A21172">
        <w:trPr>
          <w:trHeight w:val="550"/>
        </w:trPr>
        <w:tc>
          <w:tcPr>
            <w:tcW w:w="2127" w:type="dxa"/>
            <w:vAlign w:val="center"/>
          </w:tcPr>
          <w:p w:rsidR="00A21172" w:rsidRPr="00A21172" w:rsidRDefault="00A21172" w:rsidP="0020695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21172" w:rsidRPr="00A21172" w:rsidTr="00A21172">
        <w:trPr>
          <w:trHeight w:val="550"/>
        </w:trPr>
        <w:tc>
          <w:tcPr>
            <w:tcW w:w="2127" w:type="dxa"/>
            <w:vAlign w:val="center"/>
          </w:tcPr>
          <w:p w:rsidR="00A21172" w:rsidRPr="00A21172" w:rsidRDefault="00A21172" w:rsidP="0020695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21172" w:rsidRPr="00A21172" w:rsidTr="00A21172">
        <w:trPr>
          <w:trHeight w:val="550"/>
        </w:trPr>
        <w:tc>
          <w:tcPr>
            <w:tcW w:w="2127" w:type="dxa"/>
            <w:vAlign w:val="center"/>
          </w:tcPr>
          <w:p w:rsidR="00A21172" w:rsidRPr="00A21172" w:rsidRDefault="00A21172" w:rsidP="0020695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A21172" w:rsidRPr="00A21172" w:rsidRDefault="00A21172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F5B48" w:rsidRPr="00A21172" w:rsidTr="00A21172">
        <w:trPr>
          <w:trHeight w:val="550"/>
        </w:trPr>
        <w:tc>
          <w:tcPr>
            <w:tcW w:w="2127" w:type="dxa"/>
            <w:vAlign w:val="center"/>
          </w:tcPr>
          <w:p w:rsidR="005F5B48" w:rsidRPr="00A21172" w:rsidRDefault="00206954" w:rsidP="00206954">
            <w:pPr>
              <w:rPr>
                <w:rFonts w:asciiTheme="majorEastAsia" w:eastAsiaTheme="majorEastAsia" w:hAnsiTheme="majorEastAsia"/>
                <w:szCs w:val="21"/>
              </w:rPr>
            </w:pPr>
            <w:r w:rsidRPr="00A21172">
              <w:rPr>
                <w:rFonts w:asciiTheme="majorEastAsia" w:eastAsiaTheme="majorEastAsia" w:hAnsiTheme="majorEastAsia" w:hint="eastAsia"/>
                <w:szCs w:val="21"/>
              </w:rPr>
              <w:t>学校批准经费</w:t>
            </w:r>
          </w:p>
        </w:tc>
        <w:tc>
          <w:tcPr>
            <w:tcW w:w="1134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5F5B48" w:rsidRPr="00A21172" w:rsidRDefault="005F5B48" w:rsidP="005F5B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A21172" w:rsidRDefault="00A21172" w:rsidP="00F35E50">
      <w:pPr>
        <w:jc w:val="left"/>
        <w:rPr>
          <w:rFonts w:ascii="黑体" w:eastAsia="黑体" w:hAnsi="黑体"/>
          <w:sz w:val="30"/>
          <w:szCs w:val="30"/>
        </w:rPr>
      </w:pPr>
    </w:p>
    <w:p w:rsidR="00206954" w:rsidRPr="00BA3809" w:rsidRDefault="00206954" w:rsidP="00A21172">
      <w:pPr>
        <w:widowControl/>
        <w:jc w:val="left"/>
        <w:rPr>
          <w:rFonts w:ascii="黑体" w:eastAsia="黑体" w:hAnsi="黑体"/>
          <w:sz w:val="30"/>
          <w:szCs w:val="30"/>
        </w:rPr>
      </w:pPr>
      <w:r w:rsidRPr="00BA3809">
        <w:rPr>
          <w:rFonts w:ascii="黑体" w:eastAsia="黑体" w:hAnsi="黑体" w:hint="eastAsia"/>
          <w:sz w:val="30"/>
          <w:szCs w:val="30"/>
        </w:rPr>
        <w:lastRenderedPageBreak/>
        <w:t>四、指导教师意见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260"/>
      </w:tblGrid>
      <w:tr w:rsidR="00206954" w:rsidTr="00A21172">
        <w:trPr>
          <w:trHeight w:val="2105"/>
          <w:jc w:val="center"/>
        </w:trPr>
        <w:tc>
          <w:tcPr>
            <w:tcW w:w="8314" w:type="dxa"/>
          </w:tcPr>
          <w:p w:rsidR="00206954" w:rsidRDefault="00206954" w:rsidP="00F35E5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06954" w:rsidRDefault="00206954" w:rsidP="00F35E5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21172" w:rsidRDefault="00A21172" w:rsidP="00F35E5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21172" w:rsidRDefault="00A21172" w:rsidP="00F35E5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21172" w:rsidRDefault="00A21172" w:rsidP="00F35E5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21172" w:rsidRDefault="00A21172" w:rsidP="00F35E5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79A5" w:rsidRDefault="000F79A5" w:rsidP="00F35E5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06954" w:rsidRDefault="00206954" w:rsidP="00F35E5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Default="00206954" w:rsidP="00F35E5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</w:t>
            </w:r>
          </w:p>
          <w:p w:rsidR="00206954" w:rsidRDefault="00FE5DD7" w:rsidP="00F35E5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</w:t>
            </w:r>
            <w:r w:rsidR="0020695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导师（签章）：</w:t>
            </w:r>
          </w:p>
          <w:p w:rsidR="00206954" w:rsidRDefault="00206954" w:rsidP="00F35E5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06954" w:rsidRPr="00206954" w:rsidRDefault="00206954" w:rsidP="00A2117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     年   月   日</w:t>
            </w:r>
          </w:p>
        </w:tc>
      </w:tr>
    </w:tbl>
    <w:p w:rsidR="00206954" w:rsidRDefault="00206954" w:rsidP="000859F4">
      <w:pPr>
        <w:jc w:val="left"/>
        <w:rPr>
          <w:rFonts w:ascii="黑体" w:eastAsia="黑体" w:hAnsi="黑体"/>
          <w:sz w:val="30"/>
          <w:szCs w:val="30"/>
        </w:rPr>
      </w:pPr>
      <w:r w:rsidRPr="00BA3809">
        <w:rPr>
          <w:rFonts w:ascii="黑体" w:eastAsia="黑体" w:hAnsi="黑体" w:hint="eastAsia"/>
          <w:sz w:val="30"/>
          <w:szCs w:val="30"/>
        </w:rPr>
        <w:t>五、企业导师意见</w:t>
      </w:r>
    </w:p>
    <w:tbl>
      <w:tblPr>
        <w:tblW w:w="0" w:type="auto"/>
        <w:tblInd w:w="1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066"/>
      </w:tblGrid>
      <w:tr w:rsidR="00FE5DD7" w:rsidTr="00A21172">
        <w:trPr>
          <w:trHeight w:val="1940"/>
        </w:trPr>
        <w:tc>
          <w:tcPr>
            <w:tcW w:w="8314" w:type="dxa"/>
          </w:tcPr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21172" w:rsidRDefault="00A21172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79A5" w:rsidRDefault="000F79A5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21172" w:rsidRDefault="00A21172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21172" w:rsidRDefault="00A21172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21172" w:rsidRDefault="00A21172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21172" w:rsidRDefault="00A21172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</w:t>
            </w: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导师（签章）：</w:t>
            </w: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Pr="00206954" w:rsidRDefault="00FE5DD7" w:rsidP="00A2117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     年   月   日</w:t>
            </w:r>
          </w:p>
        </w:tc>
      </w:tr>
    </w:tbl>
    <w:p w:rsidR="00A21172" w:rsidRDefault="000F79A5" w:rsidP="00A21172">
      <w:pPr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六</w:t>
      </w:r>
      <w:r w:rsidR="00A21172" w:rsidRPr="00BA3809">
        <w:rPr>
          <w:rFonts w:ascii="黑体" w:eastAsia="黑体" w:hAnsi="黑体" w:hint="eastAsia"/>
          <w:sz w:val="30"/>
          <w:szCs w:val="30"/>
        </w:rPr>
        <w:t>、</w:t>
      </w:r>
      <w:r w:rsidR="00A21172">
        <w:rPr>
          <w:rFonts w:ascii="黑体" w:eastAsia="黑体" w:hAnsi="黑体" w:hint="eastAsia"/>
          <w:sz w:val="30"/>
          <w:szCs w:val="30"/>
        </w:rPr>
        <w:t>院系</w:t>
      </w:r>
      <w:r w:rsidR="00A21172" w:rsidRPr="00BA3809">
        <w:rPr>
          <w:rFonts w:ascii="黑体" w:eastAsia="黑体" w:hAnsi="黑体" w:hint="eastAsia"/>
          <w:sz w:val="30"/>
          <w:szCs w:val="30"/>
        </w:rPr>
        <w:t>意见</w:t>
      </w:r>
    </w:p>
    <w:tbl>
      <w:tblPr>
        <w:tblW w:w="0" w:type="auto"/>
        <w:tblInd w:w="1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144"/>
        <w:gridCol w:w="3922"/>
      </w:tblGrid>
      <w:tr w:rsidR="000F79A5" w:rsidTr="000F79A5">
        <w:trPr>
          <w:trHeight w:val="1940"/>
        </w:trPr>
        <w:tc>
          <w:tcPr>
            <w:tcW w:w="4309" w:type="dxa"/>
            <w:tcBorders>
              <w:right w:val="single" w:sz="18" w:space="0" w:color="auto"/>
            </w:tcBorders>
          </w:tcPr>
          <w:p w:rsidR="000F79A5" w:rsidRDefault="000F79A5" w:rsidP="00C00E7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79A5" w:rsidRDefault="000F79A5" w:rsidP="00C00E7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79A5" w:rsidRDefault="000F79A5" w:rsidP="00C00E7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79A5" w:rsidRDefault="000F79A5" w:rsidP="00C00E7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79A5" w:rsidRDefault="000F79A5" w:rsidP="00C00E7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79A5" w:rsidRDefault="000F79A5" w:rsidP="00C00E7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79A5" w:rsidRDefault="000F79A5" w:rsidP="00C00E7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79A5" w:rsidRDefault="000F79A5" w:rsidP="00C00E7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79A5" w:rsidRDefault="000F79A5" w:rsidP="00C00E7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辅导员（签章）：</w:t>
            </w:r>
          </w:p>
          <w:p w:rsidR="000F79A5" w:rsidRDefault="000F79A5" w:rsidP="00C00E7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79A5" w:rsidRPr="00206954" w:rsidRDefault="000F79A5" w:rsidP="00C00E7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   月   日</w:t>
            </w:r>
          </w:p>
        </w:tc>
        <w:tc>
          <w:tcPr>
            <w:tcW w:w="4005" w:type="dxa"/>
            <w:tcBorders>
              <w:left w:val="single" w:sz="18" w:space="0" w:color="auto"/>
            </w:tcBorders>
          </w:tcPr>
          <w:p w:rsidR="000F79A5" w:rsidRDefault="000F79A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79A5" w:rsidRDefault="000F79A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79A5" w:rsidRDefault="000F79A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79A5" w:rsidRDefault="000F79A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79A5" w:rsidRDefault="000F79A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79A5" w:rsidRDefault="000F79A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79A5" w:rsidRDefault="000F79A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79A5" w:rsidRDefault="000F79A5" w:rsidP="000F79A5">
            <w:pPr>
              <w:ind w:left="811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79A5" w:rsidRDefault="000F79A5" w:rsidP="000F79A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院意见（签章）：</w:t>
            </w:r>
          </w:p>
          <w:p w:rsidR="000F79A5" w:rsidRDefault="000F79A5" w:rsidP="000F79A5">
            <w:pPr>
              <w:ind w:right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79A5" w:rsidRPr="00206954" w:rsidRDefault="000F79A5" w:rsidP="000F79A5">
            <w:pPr>
              <w:ind w:firstLineChars="750" w:firstLine="180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   月   日</w:t>
            </w:r>
          </w:p>
        </w:tc>
      </w:tr>
    </w:tbl>
    <w:p w:rsidR="00FE5DD7" w:rsidRDefault="00FE5DD7" w:rsidP="00206954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FE5DD7" w:rsidRPr="00BA3809" w:rsidRDefault="00FE5DD7" w:rsidP="000859F4">
      <w:pPr>
        <w:jc w:val="left"/>
        <w:rPr>
          <w:rFonts w:ascii="黑体" w:eastAsia="黑体" w:hAnsi="黑体"/>
          <w:sz w:val="30"/>
          <w:szCs w:val="30"/>
        </w:rPr>
      </w:pPr>
      <w:r w:rsidRPr="00BA3809">
        <w:rPr>
          <w:rFonts w:ascii="黑体" w:eastAsia="黑体" w:hAnsi="黑体" w:hint="eastAsia"/>
          <w:sz w:val="30"/>
          <w:szCs w:val="30"/>
        </w:rPr>
        <w:lastRenderedPageBreak/>
        <w:t>七、</w:t>
      </w:r>
      <w:r w:rsidR="000F79A5">
        <w:rPr>
          <w:rFonts w:ascii="黑体" w:eastAsia="黑体" w:hAnsi="黑体" w:hint="eastAsia"/>
          <w:sz w:val="30"/>
          <w:szCs w:val="30"/>
        </w:rPr>
        <w:t>项目立项答辩情况</w:t>
      </w:r>
    </w:p>
    <w:tbl>
      <w:tblPr>
        <w:tblW w:w="0" w:type="auto"/>
        <w:tblInd w:w="1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8066"/>
      </w:tblGrid>
      <w:tr w:rsidR="00FE5DD7" w:rsidTr="000F79A5">
        <w:trPr>
          <w:trHeight w:val="4904"/>
        </w:trPr>
        <w:tc>
          <w:tcPr>
            <w:tcW w:w="8314" w:type="dxa"/>
          </w:tcPr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46A4A" w:rsidRDefault="00746A4A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46A4A" w:rsidRDefault="00746A4A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46A4A" w:rsidRDefault="00746A4A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46A4A" w:rsidRDefault="00746A4A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46A4A" w:rsidRDefault="00746A4A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</w:t>
            </w:r>
          </w:p>
          <w:p w:rsidR="00FE5DD7" w:rsidRDefault="000F79A5" w:rsidP="000F7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项目评审组成员</w:t>
            </w:r>
            <w:r w:rsidR="00FE5DD7">
              <w:rPr>
                <w:rFonts w:asciiTheme="majorEastAsia" w:eastAsiaTheme="majorEastAsia" w:hAnsiTheme="majorEastAsia" w:hint="eastAsia"/>
                <w:sz w:val="24"/>
                <w:szCs w:val="24"/>
              </w:rPr>
              <w:t>（签章）：</w:t>
            </w: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Pr="00206954" w:rsidRDefault="00FE5DD7" w:rsidP="000F79A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     年   月   日</w:t>
            </w:r>
          </w:p>
        </w:tc>
      </w:tr>
    </w:tbl>
    <w:p w:rsidR="00FE5DD7" w:rsidRPr="00BA3809" w:rsidRDefault="00FE5DD7" w:rsidP="000859F4">
      <w:pPr>
        <w:jc w:val="left"/>
        <w:rPr>
          <w:rFonts w:ascii="黑体" w:eastAsia="黑体" w:hAnsi="黑体"/>
          <w:sz w:val="30"/>
          <w:szCs w:val="30"/>
        </w:rPr>
      </w:pPr>
      <w:r w:rsidRPr="00BA3809">
        <w:rPr>
          <w:rFonts w:ascii="黑体" w:eastAsia="黑体" w:hAnsi="黑体" w:hint="eastAsia"/>
          <w:sz w:val="30"/>
          <w:szCs w:val="30"/>
        </w:rPr>
        <w:t>八、</w:t>
      </w:r>
      <w:r w:rsidR="00746A4A">
        <w:rPr>
          <w:rFonts w:ascii="黑体" w:eastAsia="黑体" w:hAnsi="黑体" w:hint="eastAsia"/>
          <w:sz w:val="30"/>
          <w:szCs w:val="30"/>
        </w:rPr>
        <w:t>学校</w:t>
      </w:r>
      <w:r w:rsidRPr="00BA3809">
        <w:rPr>
          <w:rFonts w:ascii="黑体" w:eastAsia="黑体" w:hAnsi="黑体" w:hint="eastAsia"/>
          <w:sz w:val="30"/>
          <w:szCs w:val="30"/>
        </w:rPr>
        <w:t>意见</w:t>
      </w:r>
    </w:p>
    <w:tbl>
      <w:tblPr>
        <w:tblW w:w="0" w:type="auto"/>
        <w:tblInd w:w="1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8066"/>
      </w:tblGrid>
      <w:tr w:rsidR="00FE5DD7" w:rsidTr="00746A4A">
        <w:trPr>
          <w:trHeight w:val="4619"/>
        </w:trPr>
        <w:tc>
          <w:tcPr>
            <w:tcW w:w="8314" w:type="dxa"/>
          </w:tcPr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46A4A" w:rsidRDefault="00746A4A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46A4A" w:rsidRDefault="00746A4A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46A4A" w:rsidRDefault="00746A4A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46A4A" w:rsidRDefault="00746A4A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</w:t>
            </w: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负责人（签章）：</w:t>
            </w:r>
          </w:p>
          <w:p w:rsidR="00FE5DD7" w:rsidRDefault="00FE5DD7" w:rsidP="008826A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5DD7" w:rsidRPr="00206954" w:rsidRDefault="00FE5DD7" w:rsidP="00746A4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    年   月   日</w:t>
            </w:r>
          </w:p>
        </w:tc>
      </w:tr>
    </w:tbl>
    <w:p w:rsidR="00FE5DD7" w:rsidRPr="00FE5DD7" w:rsidRDefault="00FE5DD7" w:rsidP="00746A4A">
      <w:pPr>
        <w:rPr>
          <w:rFonts w:asciiTheme="majorEastAsia" w:eastAsiaTheme="majorEastAsia" w:hAnsiTheme="majorEastAsia"/>
          <w:b/>
          <w:sz w:val="28"/>
          <w:szCs w:val="28"/>
        </w:rPr>
      </w:pPr>
    </w:p>
    <w:sectPr w:rsidR="00FE5DD7" w:rsidRPr="00FE5DD7" w:rsidSect="00A21172">
      <w:headerReference w:type="even" r:id="rId8"/>
      <w:headerReference w:type="default" r:id="rId9"/>
      <w:pgSz w:w="11906" w:h="16838"/>
      <w:pgMar w:top="1440" w:right="1800" w:bottom="170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C2C" w:rsidRDefault="00C56C2C" w:rsidP="00FB7AFB">
      <w:r>
        <w:separator/>
      </w:r>
    </w:p>
  </w:endnote>
  <w:endnote w:type="continuationSeparator" w:id="0">
    <w:p w:rsidR="00C56C2C" w:rsidRDefault="00C56C2C" w:rsidP="00FB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C2C" w:rsidRDefault="00C56C2C" w:rsidP="00FB7AFB">
      <w:r>
        <w:separator/>
      </w:r>
    </w:p>
  </w:footnote>
  <w:footnote w:type="continuationSeparator" w:id="0">
    <w:p w:rsidR="00C56C2C" w:rsidRDefault="00C56C2C" w:rsidP="00FB7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21" w:rsidRDefault="00B01921" w:rsidP="00B0192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21" w:rsidRDefault="00B01921" w:rsidP="00B01921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AFB"/>
    <w:rsid w:val="00053638"/>
    <w:rsid w:val="000859F4"/>
    <w:rsid w:val="000F79A5"/>
    <w:rsid w:val="001C49D5"/>
    <w:rsid w:val="00206954"/>
    <w:rsid w:val="002C5B03"/>
    <w:rsid w:val="003A1380"/>
    <w:rsid w:val="00444B63"/>
    <w:rsid w:val="004F49C4"/>
    <w:rsid w:val="00592B6D"/>
    <w:rsid w:val="0059414A"/>
    <w:rsid w:val="005F5B48"/>
    <w:rsid w:val="006861A8"/>
    <w:rsid w:val="006B694F"/>
    <w:rsid w:val="00746A4A"/>
    <w:rsid w:val="007570F0"/>
    <w:rsid w:val="00771758"/>
    <w:rsid w:val="007D6997"/>
    <w:rsid w:val="008D2355"/>
    <w:rsid w:val="008D28C1"/>
    <w:rsid w:val="00957145"/>
    <w:rsid w:val="009A01A3"/>
    <w:rsid w:val="009C7981"/>
    <w:rsid w:val="009F4D25"/>
    <w:rsid w:val="00A21172"/>
    <w:rsid w:val="00A5105B"/>
    <w:rsid w:val="00A85F36"/>
    <w:rsid w:val="00A91FC4"/>
    <w:rsid w:val="00AB65BE"/>
    <w:rsid w:val="00B01921"/>
    <w:rsid w:val="00B2620A"/>
    <w:rsid w:val="00B35314"/>
    <w:rsid w:val="00BA3809"/>
    <w:rsid w:val="00C2294F"/>
    <w:rsid w:val="00C34A2E"/>
    <w:rsid w:val="00C56C2C"/>
    <w:rsid w:val="00CB0C29"/>
    <w:rsid w:val="00E50FD1"/>
    <w:rsid w:val="00E90F11"/>
    <w:rsid w:val="00F30D52"/>
    <w:rsid w:val="00F35E50"/>
    <w:rsid w:val="00F51A42"/>
    <w:rsid w:val="00FB7AFB"/>
    <w:rsid w:val="00FE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B5EC90-19A0-403E-90CE-A6867F85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1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7A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7A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7A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7AF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59F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59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BDC1-18F6-4450-AB45-81F1A5DB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430</Words>
  <Characters>2452</Characters>
  <Application>Microsoft Office Word</Application>
  <DocSecurity>0</DocSecurity>
  <Lines>20</Lines>
  <Paragraphs>5</Paragraphs>
  <ScaleCrop>false</ScaleCrop>
  <Company>微软中国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东大V沃</cp:lastModifiedBy>
  <cp:revision>3</cp:revision>
  <dcterms:created xsi:type="dcterms:W3CDTF">2017-09-01T03:54:00Z</dcterms:created>
  <dcterms:modified xsi:type="dcterms:W3CDTF">2017-09-01T03:58:00Z</dcterms:modified>
</cp:coreProperties>
</file>